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9E7A" w14:textId="77777777" w:rsidR="00D14C17" w:rsidRPr="00A7409D" w:rsidRDefault="00D14C17" w:rsidP="00D14C17">
      <w:pPr>
        <w:rPr>
          <w:rFonts w:ascii="Open Sans" w:hAnsi="Open Sans" w:cs="Open Sans"/>
          <w:b/>
          <w:sz w:val="28"/>
        </w:rPr>
      </w:pPr>
      <w:r w:rsidRPr="00A7409D">
        <w:rPr>
          <w:rFonts w:ascii="Open Sans" w:hAnsi="Open Sans" w:cs="Open Sans"/>
          <w:b/>
          <w:sz w:val="28"/>
        </w:rPr>
        <w:t>Aged Care Quality Standards Non-Compliance Decision Log</w:t>
      </w:r>
    </w:p>
    <w:p w14:paraId="51F18815" w14:textId="77777777" w:rsidR="00D14C17" w:rsidRPr="00A7409D" w:rsidRDefault="00D14C17" w:rsidP="00D14C17">
      <w:pPr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 w:rsidRPr="00A7409D">
          <w:rPr>
            <w:rStyle w:val="Hyperlink"/>
            <w:rFonts w:ascii="Open Sans" w:hAnsi="Open Sans" w:cs="Open Sans"/>
          </w:rPr>
          <w:t>My Aged Care</w:t>
        </w:r>
      </w:hyperlink>
      <w:r w:rsidRPr="00A7409D">
        <w:rPr>
          <w:rFonts w:ascii="Open Sans" w:hAnsi="Open Sans" w:cs="Open Sans"/>
        </w:rPr>
        <w:t>.</w:t>
      </w:r>
    </w:p>
    <w:p w14:paraId="740E7B94" w14:textId="3C191ED8" w:rsidR="006313E5" w:rsidRDefault="00C21677" w:rsidP="006313E5">
      <w:pPr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01 </w:t>
      </w:r>
      <w:r w:rsidR="002C4EC3" w:rsidRPr="00A7409D">
        <w:rPr>
          <w:rFonts w:ascii="Open Sans" w:hAnsi="Open Sans" w:cs="Open Sans"/>
        </w:rPr>
        <w:t xml:space="preserve">July 2023 </w:t>
      </w:r>
      <w:r w:rsidRPr="00A7409D">
        <w:rPr>
          <w:rFonts w:ascii="Open Sans" w:hAnsi="Open Sans" w:cs="Open Sans"/>
        </w:rPr>
        <w:t xml:space="preserve">to </w:t>
      </w:r>
      <w:r w:rsidR="00BB67CE">
        <w:rPr>
          <w:rFonts w:ascii="Open Sans" w:hAnsi="Open Sans" w:cs="Open Sans"/>
        </w:rPr>
        <w:t>30</w:t>
      </w:r>
      <w:r w:rsidR="00DA3232" w:rsidRPr="00A7409D">
        <w:rPr>
          <w:rFonts w:ascii="Open Sans" w:hAnsi="Open Sans" w:cs="Open Sans"/>
        </w:rPr>
        <w:t xml:space="preserve"> </w:t>
      </w:r>
      <w:r w:rsidR="00BB67CE">
        <w:rPr>
          <w:rFonts w:ascii="Open Sans" w:hAnsi="Open Sans" w:cs="Open Sans"/>
        </w:rPr>
        <w:t>April</w:t>
      </w:r>
      <w:r w:rsidR="00DD49F9" w:rsidRPr="00A7409D">
        <w:rPr>
          <w:rFonts w:ascii="Open Sans" w:hAnsi="Open Sans" w:cs="Open Sans"/>
        </w:rPr>
        <w:t xml:space="preserve"> 202</w:t>
      </w:r>
      <w:r w:rsidR="00313F99" w:rsidRPr="00A7409D">
        <w:rPr>
          <w:rFonts w:ascii="Open Sans" w:hAnsi="Open Sans" w:cs="Open Sans"/>
        </w:rPr>
        <w:t>4</w:t>
      </w:r>
    </w:p>
    <w:tbl>
      <w:tblPr>
        <w:tblW w:w="15160" w:type="dxa"/>
        <w:tblLook w:val="04A0" w:firstRow="1" w:lastRow="0" w:firstColumn="1" w:lastColumn="0" w:noHBand="0" w:noVBand="1"/>
      </w:tblPr>
      <w:tblGrid>
        <w:gridCol w:w="2296"/>
        <w:gridCol w:w="2311"/>
        <w:gridCol w:w="1033"/>
        <w:gridCol w:w="803"/>
        <w:gridCol w:w="1239"/>
        <w:gridCol w:w="1390"/>
        <w:gridCol w:w="6088"/>
      </w:tblGrid>
      <w:tr w:rsidR="00CD5BF3" w:rsidRPr="00CD5BF3" w14:paraId="7291E457" w14:textId="77777777" w:rsidTr="00CD5BF3">
        <w:trPr>
          <w:trHeight w:val="624"/>
          <w:tblHeader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E32C1F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D5B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na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C48D5E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D5B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Provider nam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71422A2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D5B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 xml:space="preserve"> ID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1258C97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D5B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733631F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D5B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1270EF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D5B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2752178" w14:textId="77777777" w:rsidR="00CD5BF3" w:rsidRPr="00CD5BF3" w:rsidRDefault="00CD5BF3" w:rsidP="00CD5B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D5B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Type of action</w:t>
            </w:r>
          </w:p>
        </w:tc>
      </w:tr>
      <w:tr w:rsidR="00CD5BF3" w:rsidRPr="00CD5BF3" w14:paraId="30272775" w14:textId="77777777" w:rsidTr="00CD5BF3">
        <w:trPr>
          <w:trHeight w:val="67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1CA8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Incorporat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4614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3F93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8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D985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9184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4D56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C7F9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23545165" w14:textId="77777777" w:rsidTr="00CD5BF3">
        <w:trPr>
          <w:trHeight w:val="141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21937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1 Property Services - Thebarto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23F00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1 Property Services SA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BC6A0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3B6EF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1C17C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C9DDC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4EE282" w14:textId="18DA290B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vice is non-compliant in the following Quality Standards: Standard 1 Consumer dignity and choice                           Standard 2 Ongoing assessment and planning with consumers   Standard 7 Human resources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Standard 8 Organisational governance </w:t>
            </w:r>
          </w:p>
        </w:tc>
      </w:tr>
      <w:tr w:rsidR="00CD5BF3" w:rsidRPr="00CD5BF3" w14:paraId="2876C115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3640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1 Property Services - Thebarto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2818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1 Property Services SA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F9EB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88C5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C2EA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7C3F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4E29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6CECA9AD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DA1BD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6BFA4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6E301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38C81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5FED8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26F94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34FD7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50501E2B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63DD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E716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0C37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7D0F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9B0E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3BDD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5F47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15B6757B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A2468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78093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05BBC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026BE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F190B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49D7F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EEA82C" w14:textId="1933216E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</w:t>
            </w:r>
          </w:p>
        </w:tc>
      </w:tr>
      <w:tr w:rsidR="00CD5BF3" w:rsidRPr="00CD5BF3" w14:paraId="6EE939B8" w14:textId="77777777" w:rsidTr="00CD5BF3">
        <w:trPr>
          <w:trHeight w:val="83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5ACD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original CDC Home Packaged Progra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3FCE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Aboriginal Elders and Community Care Services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948F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ID 233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0DD8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088C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BD4E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31B4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CD5BF3" w:rsidRPr="00CD5BF3" w14:paraId="4E97C202" w14:textId="77777777" w:rsidTr="00CD5BF3">
        <w:trPr>
          <w:trHeight w:val="185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582F0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original Elders - MILE EN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10B14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Aboriginal Elders </w:t>
            </w: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d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 Services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6EB2B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C9CA0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57477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5D04E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91207B" w14:textId="756263EF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Standard 8 Organisational governance </w:t>
            </w:r>
          </w:p>
        </w:tc>
      </w:tr>
      <w:tr w:rsidR="00CD5BF3" w:rsidRPr="00CD5BF3" w14:paraId="2DD5AC9D" w14:textId="77777777" w:rsidTr="00CD5BF3">
        <w:trPr>
          <w:trHeight w:val="205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AB0D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acia Living Group Menora Gardens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E704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acia Living Group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66DF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6A26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24B2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9CDF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E67ED" w14:textId="4127A165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Standard 8 Organisational governance </w:t>
            </w:r>
          </w:p>
        </w:tc>
      </w:tr>
      <w:tr w:rsidR="00CD5BF3" w:rsidRPr="00CD5BF3" w14:paraId="64546E0E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4BE1B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DMA Aged Care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2026A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Chinese &amp; Descendants Mutual Association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773BB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3AC91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41BA5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95A76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438BBC" w14:textId="153B4BE8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Standard 8 Organisational governance </w:t>
            </w:r>
          </w:p>
        </w:tc>
      </w:tr>
      <w:tr w:rsidR="00CD5BF3" w:rsidRPr="00CD5BF3" w14:paraId="0DEE8DB5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F093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DMA Aged Care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1860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ustralian Chinese &amp; Descendants Mutual Association Ltd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FAED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2F7A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26B3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8491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8D9F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80C9DB7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BF1C5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ion on Disability within Ethnic Communities Inc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AF094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CTION ON DISABILITY WITHIN ETHNIC </w:t>
            </w: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IES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04A4B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8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2EEC5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2DE83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31CC8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7F8B38" w14:textId="59C9DE55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Standard 8 Organisational governance </w:t>
            </w:r>
          </w:p>
        </w:tc>
      </w:tr>
      <w:tr w:rsidR="00CD5BF3" w:rsidRPr="00CD5BF3" w14:paraId="3B9B63E5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B3C1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elaide Quality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C0FB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elaide Quality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3105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8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7541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1D8C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770F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57F8E" w14:textId="32060ED4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Standard 8 Organisational governance </w:t>
            </w:r>
          </w:p>
        </w:tc>
      </w:tr>
      <w:tr w:rsidR="00CD5BF3" w:rsidRPr="00CD5BF3" w14:paraId="61BAC810" w14:textId="77777777" w:rsidTr="00CD5BF3">
        <w:trPr>
          <w:trHeight w:val="206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5424F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ina Care Cootamundr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1A798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tamundra Health Care Co-operativ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B54EE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A05DA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361EA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4187C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02210C" w14:textId="6314BC30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Standard 8 Organisational governance </w:t>
            </w:r>
          </w:p>
        </w:tc>
      </w:tr>
      <w:tr w:rsidR="00CD5BF3" w:rsidRPr="00CD5BF3" w14:paraId="657880B1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9EDA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ventist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EB8F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BD14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6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74A1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1EC8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CF72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1640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12749ED2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EE003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ventist Residential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8ADF6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venth-Day Adventist Care (Western Australia)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A9265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30D32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21B9E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E52C2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DCBE1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4537F9F0" w14:textId="77777777" w:rsidTr="00CD5BF3">
        <w:trPr>
          <w:trHeight w:val="83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D8F7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ventist Residential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4C1E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venth-day Adventist Care (Western Australia)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EE12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07E2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422C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6F98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02DC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1C078BA0" w14:textId="77777777" w:rsidTr="00CD5BF3">
        <w:trPr>
          <w:trHeight w:val="143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7C483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egis Parkview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EAA87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keside Hostel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4DB23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3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BA279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8EB11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2D81C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D8537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6 Feedback and complaints                                  Standard 8 Organisational governance </w:t>
            </w:r>
          </w:p>
        </w:tc>
      </w:tr>
      <w:tr w:rsidR="00CD5BF3" w:rsidRPr="00CD5BF3" w14:paraId="72C1FFC5" w14:textId="77777777" w:rsidTr="00CD5BF3">
        <w:trPr>
          <w:trHeight w:val="64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428D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kooramak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of Older Perso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281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E954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0C07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49DF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465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FDB6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CD5BF3" w:rsidRPr="00CD5BF3" w14:paraId="4A1A48E1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7E2F9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kooramak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of Older Perso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F4739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04645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8A45A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A0098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99D69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CAE75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34B2D91A" w14:textId="77777777" w:rsidTr="00CD5BF3">
        <w:trPr>
          <w:trHeight w:val="71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AA9D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kooramak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of Older Perso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28F9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BA90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0B0E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FB13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D506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29B0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CD5BF3" w:rsidRPr="00CD5BF3" w14:paraId="3B66CD5B" w14:textId="77777777" w:rsidTr="00CD5BF3">
        <w:trPr>
          <w:trHeight w:val="142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3F87B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kooramak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of Older Perso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459BE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7B618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5A86F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F8674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9FF06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D5994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6 Feedback and complaints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7 Human resources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          </w:t>
            </w:r>
          </w:p>
        </w:tc>
      </w:tr>
      <w:tr w:rsidR="00CD5BF3" w:rsidRPr="00CD5BF3" w14:paraId="71FA5F66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0E03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kooramak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of Older Persons CCP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78F9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CE22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179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C0E5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FE1B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34B2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7D67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5385AA83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2ACEA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kooramak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of Older Persons EAC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46CD9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49C31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179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CD394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1ADA9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40BA7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3EE28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44200B68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B506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dersgate Aged Care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7B5E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ommunities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AA49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8A20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D8FD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4D22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FC75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2E9C53FE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627FB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kira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C9FDF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2019C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8A0AE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D267A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DEB8D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6728F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392CD4AD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F083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kira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A469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32CA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4F13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5953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9D2C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7921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7594649A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E7B38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kira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DF5B9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C8D0D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00E26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F9A35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FD17D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88E3B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6BA404E1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45D9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6FDD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 Care Health Services Group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5CDD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79B8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6A12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1FCF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32DE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CD5BF3" w:rsidRPr="00CD5BF3" w14:paraId="6499B0C6" w14:textId="77777777" w:rsidTr="00CD5BF3">
        <w:trPr>
          <w:trHeight w:val="252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5C0B0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anvale Private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204B2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west Group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EF42A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DCB85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98B9F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2258A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B09D91" w14:textId="3281361D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66CFF0E8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F787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tona Gardens Care Commun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D539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C59C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3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C777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0D49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8B16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B63C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690F1F27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59DAC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tona Gardens Care Commun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2B171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212DB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3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E46C7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223C7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7596C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259D4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19957982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B192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FA11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2C4B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2966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FA33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438C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25FE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CD5BF3" w:rsidRPr="00CD5BF3" w14:paraId="190B8E8D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63353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FE23C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B0439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1EDDA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299CD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73C4A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4BB92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70958D6C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8683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FE - TORRENSVILL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34AF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sociazion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azionale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migli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gli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igrati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FD41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8B24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C168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9E11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CD5D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CD5BF3" w:rsidRPr="00CD5BF3" w14:paraId="08956070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5F580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C A Brow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C0DEA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2BA6C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A9296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A5645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06A82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6ED95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CD5BF3" w:rsidRPr="00CD5BF3" w14:paraId="193DE3B0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15D2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Kilpatrick Cour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EE73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A4C6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2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2EB3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6229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A396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8D48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6E6A0901" w14:textId="77777777" w:rsidTr="00CD5BF3">
        <w:trPr>
          <w:trHeight w:val="226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54839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Mirrabooka Pla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4941F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73D82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7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371D1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63D08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4478D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DD35EA" w14:textId="6DDC87CC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7BFE0AF7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851A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Mirrabooka Pla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0D82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1D07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7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8810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B1B7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AC02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BBE3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74FF83EC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F799A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cenic Lodge Merewethe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CE28C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FF525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0639E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E8478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0C11F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1A962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4B04E21E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4FDA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2DDE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8E88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C45B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ABDA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A36C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4A0AD" w14:textId="38476553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62180155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63678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8661B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6020A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D222E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90D4A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3AC61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CE156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B7341AB" w14:textId="77777777" w:rsidTr="00CD5BF3">
        <w:trPr>
          <w:trHeight w:val="214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80FD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NSW South, NSW West &amp; AC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39B0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Canberra and Goulbur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EDD5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E3A3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CCB4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FB84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CCF23" w14:textId="2FCCE902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2C516F33" w14:textId="77777777" w:rsidTr="00CD5BF3">
        <w:trPr>
          <w:trHeight w:val="169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AAE95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SA Elizabeth Eas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C61BC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254A9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AC12E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5EAFD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8BB4D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A6C7F3" w14:textId="1319830D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76EEB06A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3BAA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SA Elizabeth Eas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CDC0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00C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8D4F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025A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0A06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6BA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05B24025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F2C3C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SA Westbourne Park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4E5B8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1A0B8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3930C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1224D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1CAD1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2A1D4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2584679F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3734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plecross Shore Care Commun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B431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9955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2BEE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2D32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C39B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F0F8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45F251C6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87F89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Belmon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9405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062CA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3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EC2E5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BA2BA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2A598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BA379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52F4FFEF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7F73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Glenhave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2D99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3022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73D4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6D13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41D1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BEDF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CD5BF3" w:rsidRPr="00CD5BF3" w14:paraId="1CE41258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0B608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Kanw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83A3D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3145C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4F831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64FD5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57F9B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1334F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CD5BF3" w:rsidRPr="00CD5BF3" w14:paraId="0C39081B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0844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arkwoo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038A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9CE1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4DC8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D883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F064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0FEB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34DF644A" w14:textId="77777777" w:rsidTr="00CD5BF3">
        <w:trPr>
          <w:trHeight w:val="99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F8A1D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midale Care for Seniors Inc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6496A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rmidale Care </w:t>
            </w: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niors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F3982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21C03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D84EA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4E57D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8D115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CD5BF3" w:rsidRPr="00CD5BF3" w14:paraId="108BDFB3" w14:textId="77777777" w:rsidTr="00CD5BF3">
        <w:trPr>
          <w:trHeight w:val="167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7468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thur Blackburn VC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93BC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704A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A5FD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ADD5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B567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FCC43" w14:textId="7D7A13BE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51F63C90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119E7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uma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F8576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3D5C9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14D3D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1066B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40ED2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D7E19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3C43DDEC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E50E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t Home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3AB8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837A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AF06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4B1B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2E30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CF8D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6440FEAC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A583F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tticus Health Pty Lt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C3B34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tticus Health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C0A45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6EAFB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59070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7087D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172DB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213A9874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6F3B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nty Grace Home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158A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NTY GRACE CLIENT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3B57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5A78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8548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EEC1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451F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0F15DC30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F7548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orah Hea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71EC2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7E31D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4C025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02A4A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72E3B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97EAC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CD5BF3" w:rsidRPr="00CD5BF3" w14:paraId="58516F37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CCA7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orah Hea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03DC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FC40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F2EB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0AA0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6BBA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B01D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32FF7E0D" w14:textId="77777777" w:rsidTr="00CD5BF3">
        <w:trPr>
          <w:trHeight w:val="63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2464F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ervoi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42AD0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F5AA9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4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9DEE5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CC919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FAF4F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95C6F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CD5BF3" w:rsidRPr="00CD5BF3" w14:paraId="20302DAD" w14:textId="77777777" w:rsidTr="00CD5BF3">
        <w:trPr>
          <w:trHeight w:val="259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37DA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Community Aged Care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8741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Shire Counc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9887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6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42FD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C2E4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9796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3ED37" w14:textId="373E7203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51E7DA31" w14:textId="77777777" w:rsidTr="00CD5BF3">
        <w:trPr>
          <w:trHeight w:val="140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55166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CARE Staffing Agency Pty Lt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4904A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CARE Staffing Agency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4413C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3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B740A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377F6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FC2F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86BC0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3A8A9C03" w14:textId="77777777" w:rsidTr="00CD5BF3">
        <w:trPr>
          <w:trHeight w:val="90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A637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79C8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C08D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CAD6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4F4D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21E0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682F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CD5BF3" w:rsidRPr="00CD5BF3" w14:paraId="6492A929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9002F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CECE4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CBEF6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AB2C9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D95F5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2C3E7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65203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CD5BF3" w:rsidRPr="00CD5BF3" w14:paraId="7FA1E24C" w14:textId="77777777" w:rsidTr="00CD5BF3">
        <w:trPr>
          <w:trHeight w:val="165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0846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- Wester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43C9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4FFC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6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6A6A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52C1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84D4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8C8F4" w14:textId="5251E266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04338A65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737D8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Abbey Gardens Commun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A2E6D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7E1D7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98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3E653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BD747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29439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1282DE" w14:textId="2E7AC24E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6677CF34" w14:textId="77777777" w:rsidTr="00CD5BF3">
        <w:trPr>
          <w:trHeight w:val="112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0EF0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Wattle Grove Commun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EAB1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5AEF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673B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193C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F664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4817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</w:t>
            </w:r>
          </w:p>
        </w:tc>
      </w:tr>
      <w:tr w:rsidR="00CD5BF3" w:rsidRPr="00CD5BF3" w14:paraId="62CF5699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54EC5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FB6F0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+ AC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DFBDA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7AB20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0C05D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48E06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D573F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4C61F789" w14:textId="77777777" w:rsidTr="00CD5BF3">
        <w:trPr>
          <w:trHeight w:val="147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A136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859B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6E43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E4CA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E81D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929A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F6C7F" w14:textId="09D243AA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20CC105E" w14:textId="77777777" w:rsidTr="00CD5BF3">
        <w:trPr>
          <w:trHeight w:val="139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6233D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6B764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A4697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6EC98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353A7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10066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D3435E" w14:textId="1E807E8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0BF72A1F" w14:textId="77777777" w:rsidTr="00CD5BF3">
        <w:trPr>
          <w:trHeight w:val="67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CB58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racewoo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C68A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70D5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740B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B316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2423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2E1A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CD5BF3" w:rsidRPr="00CD5BF3" w14:paraId="53062286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179D1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onya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F1325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2466E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8B9F9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75C27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B11C1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8EF97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6350242C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7610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orrison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1DDB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2F08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8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3008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71FF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13A8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F9FB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7FFF6FCB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88984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Shalom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45E18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E927A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A2C29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1069B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B5185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732FD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6868B0CE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0C86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Shalom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471B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BDEC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DB1C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A48C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6F58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6F45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3701A386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53AAB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illiam Carey Cour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C8630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8BE0C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3A247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9555E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0D37A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1C5551" w14:textId="17AD6036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0E4C0354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B0DC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illiam Carey Cour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C057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ptistCare NSW &amp; ACT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9E02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9D83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7B25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13B4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ACDF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60B11CDB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28606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kly Regional Counci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06C2F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kly Regional Counc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72EB2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B50EF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0AF51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6A30E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E2DFD0" w14:textId="4F8CD42D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7C5DC3BF" w14:textId="77777777" w:rsidTr="00CD5BF3">
        <w:trPr>
          <w:trHeight w:val="259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CE5C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thurst Seymour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81CE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thurst Seymour Centre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964F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3478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BB9D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4747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50F04" w14:textId="22F54BD2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17E80668" w14:textId="77777777" w:rsidTr="00CD5BF3">
        <w:trPr>
          <w:trHeight w:val="168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2B788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dingfeld Park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BC0D3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dingfeld Park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54C57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2813B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8927C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C7900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ED1FC2" w14:textId="58E2B9A1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2E5010F5" w14:textId="77777777" w:rsidTr="00CD5BF3">
        <w:trPr>
          <w:trHeight w:val="127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A8EB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 Senior Citizens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1A82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s Senior Citizens Centr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D617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12F5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28C2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782B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DA7E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CD5BF3" w:rsidRPr="00CD5BF3" w14:paraId="064E4994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A7432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s Senior Citizens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C8C35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 Senior Citizens Centr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FB41C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16CF8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2420E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0FBE0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F9C02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69A5B008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9745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ga Valley Home Modification and Maintenan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091E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ga Valley Home Modification and Maintenance Project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95D0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190E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1E2B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246D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38157" w14:textId="04F0FDA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17D26666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5F236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lyuen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Government Council Aged Care Progra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DE3A5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lyuen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ouncil In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70716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BC0BF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239A0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D9118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833698" w14:textId="65828F4D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19987F04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F103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ntleys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E4B4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olet Town Bush Nursing Centre In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9A97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98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83F6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563B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ED1F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91DC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CD5BF3" w:rsidRPr="00CD5BF3" w14:paraId="2B47A064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4D6B9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rrigan Aged Care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2516A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rrigan and District Aged Care Association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E2271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7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022F7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E4A69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D833C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46CD8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3C67DFEB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0E8D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ethanie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lyellup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0F85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2F31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2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4DE5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2D52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6E97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77DF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052CD221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0611E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Elanora Villas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E9114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4976B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5CFA3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F8DE3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72891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027419" w14:textId="1B0CD23D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3577D738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5F6F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Elanora Villas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FECF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2C96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4353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9D0B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A2CD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62A7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4D1E8BCB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885DD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Pe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8469B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D8EB0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BC1E2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DE0FD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11A7C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5D875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3CBCF98F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5CD8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Subiaco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990C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3DDA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A8AA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441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E35B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06D4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CD5BF3" w:rsidRPr="00CD5BF3" w14:paraId="3EE0B6F4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BEC8B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266E7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69AE1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488BC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27795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67820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F35A6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704F10ED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780B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Bundaberg Pioneer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0B5C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B7FD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368E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CB9B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E8B9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EB47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CD5BF3" w:rsidRPr="00CD5BF3" w14:paraId="2218AE19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49350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Bundaberg Pioneer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8535B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6AD9A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2D385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D6EC1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2C3F0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7B592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BFCB4D9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BC90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Gracemere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AEFA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792C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7E63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6BB3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92FE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EB11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1EDFF0EB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B2951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Care Ingham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haven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0F60C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00E48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4CAD7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A8A46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B8A16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156C1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CD5BF3" w:rsidRPr="00CD5BF3" w14:paraId="0EE4420F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A1CF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Care Ingham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haven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544E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06B3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D0F8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9173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B7D4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1FBC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445176D9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C6E13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Care Ingham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haven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BBA5F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DA050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FF249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2BD9A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48930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3CA34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CD5BF3" w:rsidRPr="00CD5BF3" w14:paraId="141DC248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92D5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Kirra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C1EA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1605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9916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B947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BDC6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3D56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</w:t>
            </w:r>
          </w:p>
        </w:tc>
      </w:tr>
      <w:tr w:rsidR="00CD5BF3" w:rsidRPr="00CD5BF3" w14:paraId="007269DC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B3080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Kirra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48573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462B2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F13E2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EAE5C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7D6A7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6B38E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25964D13" w14:textId="77777777" w:rsidTr="00CD5BF3">
        <w:trPr>
          <w:trHeight w:val="112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3C70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Mackay Homefield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75AE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6D21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6A07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69C1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00F2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2265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073DF737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17877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Mareeba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B5284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D777F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22642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69C83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32FD3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27E30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7E2C7E0D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1A0C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Toowoomba Residential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16A5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9CEF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8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4E1F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EC39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2242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13A0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5A2DE1E5" w14:textId="77777777" w:rsidTr="00CD5BF3">
        <w:trPr>
          <w:trHeight w:val="194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ECB28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Haven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aira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8AD8E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ama Municipal Counc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B04EF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D332C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4FC14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B78BF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81C9F7" w14:textId="044853A2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738F5E23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FEDE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Haven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aira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5827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uncil of the Municipality of Kiam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BE6A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B739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D940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4071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1BD1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4CB73DBA" w14:textId="77777777" w:rsidTr="00CD5BF3">
        <w:trPr>
          <w:trHeight w:val="194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1B55A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Haven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aira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B0F78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ama Municipal Counc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13C68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B54CB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4CF08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B55CE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B9607B" w14:textId="07D33FBF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0CD3B368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7E9E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Cross Western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51AE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ross Community Care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5336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103E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0865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DCED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583F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CD5BF3" w:rsidRPr="00CD5BF3" w14:paraId="1F460164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96641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andik St Mary'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8B836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andik Lodg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3BE7B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35629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15535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2BFC4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B67B3" w14:textId="7C199F20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61E01BE5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0181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Centau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A18F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D261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BBA3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4ADA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76E7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56995" w14:textId="696A2C9F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0E0E5EE6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9B04D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Fairway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14CF6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6621B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27A42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D2052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1C627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FB2D8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7E2517EF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B62A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Fernhil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3F33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5487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9B06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1620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A244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F405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7 Human resources                                         </w:t>
            </w:r>
          </w:p>
        </w:tc>
      </w:tr>
      <w:tr w:rsidR="00CD5BF3" w:rsidRPr="00CD5BF3" w14:paraId="2CE50850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14181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Fernhil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ED3CB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3E226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BA838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56035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CB7DF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AB764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5565E61F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CB75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222A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8344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AC9A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6220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3EF4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08D3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79D88862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3A121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D6077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land Mallee Coorong Local Health Network In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E8BEF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F2CAB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56D4A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28B0C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13BA2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30213748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5164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58E2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BEDA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9DF7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E94F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6E06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B296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07C486DB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52823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Birrale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5A9FF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B7D01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B640B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DDA83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8A0F0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6E83D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4C8C6A00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6386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The Villa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FB42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E483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54FA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CB1A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8F9B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FA57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2F22C8E5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CB67A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Bexle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55445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2BBE6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347ED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2B68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512A4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CF48A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Standard 7 Human resources                                         </w:t>
            </w:r>
          </w:p>
        </w:tc>
      </w:tr>
      <w:tr w:rsidR="00CD5BF3" w:rsidRPr="00CD5BF3" w14:paraId="095CB3D4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1C2B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Bexle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707C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1F9F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04E8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269C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139C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3825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1EAE3503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6B8C8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Bexle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FAFFF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39A5C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99AC6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7858B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F0482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0C308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Standard 7 Human resources                                         </w:t>
            </w:r>
          </w:p>
        </w:tc>
      </w:tr>
      <w:tr w:rsidR="00CD5BF3" w:rsidRPr="00CD5BF3" w14:paraId="62B7CEFE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46DB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Portlan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1ACB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CD5C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13A1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D2F5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DC09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1821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CD5BF3" w:rsidRPr="00CD5BF3" w14:paraId="4215718C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8CDA0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Portlan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957D7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FAEAD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0F0A6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0EC6E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F1F35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1260B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1D448788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1E79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Seafort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F777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796C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03C1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F23F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41D9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0EA2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709CB8F3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10354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Tamwort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DA0DC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4FBC0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EE050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42DFB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8E307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E6717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</w:p>
        </w:tc>
      </w:tr>
      <w:tr w:rsidR="00CD5BF3" w:rsidRPr="00CD5BF3" w14:paraId="62BB8B92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03BB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0861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4342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1D7A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AAB1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326A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F2B4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6 Feedback and complaints                                  Standard 7 Human resources                                         </w:t>
            </w:r>
          </w:p>
        </w:tc>
      </w:tr>
      <w:tr w:rsidR="00CD5BF3" w:rsidRPr="00CD5BF3" w14:paraId="5D594AA2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E63EF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odong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0AB59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E63C1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9C72C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EC4B7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188BF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BD89B9" w14:textId="7EB0402D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0CBC962A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10D2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upa Wodonga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37FD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D3F8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B6D7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27FD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005C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A312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37DA1E1A" w14:textId="77777777" w:rsidTr="00CD5BF3">
        <w:trPr>
          <w:trHeight w:val="98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D9797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oodvill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148FA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D8154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B5C25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EDC3F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82FF3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86CFA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CD5BF3" w:rsidRPr="00CD5BF3" w14:paraId="2901DB30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1A7D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oodvill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06EC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7487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424E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938F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C382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2D56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73A6B1E9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42833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ringilly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pite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B00F4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ringilly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47B34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B6388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A3B60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8A6D8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99999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36684518" w14:textId="77777777" w:rsidTr="00CD5BF3">
        <w:trPr>
          <w:trHeight w:val="116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4395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ged Care Packag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8CEF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9C0F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B88C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B597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321D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6DEA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43AB66AE" w14:textId="77777777" w:rsidTr="00CD5BF3">
        <w:trPr>
          <w:trHeight w:val="68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2F8BC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ddies Care Aged &amp; Disability Suppor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13086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le Australia Servic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35EB2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89FBB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89CA0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18841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90A23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4BDE492D" w14:textId="77777777" w:rsidTr="00CD5BF3">
        <w:trPr>
          <w:trHeight w:val="198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EE71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lbury &amp; Distric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555C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93C2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5F4E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1CE2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EDF3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66FDD" w14:textId="661010C9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462D5B8B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AA1FA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lbury &amp; Distric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8D67D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D58DF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B3A46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B5F5C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A3AE2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5C477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7ADE1ED8" w14:textId="77777777" w:rsidTr="00CD5BF3">
        <w:trPr>
          <w:trHeight w:val="1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DC4C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lbury &amp; Distric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1F11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BA69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2225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CC57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F455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4B4F0" w14:textId="31399228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6 Feedback and complaints                                  Standard 7 Human resources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Standard 8 Organisational governance </w:t>
            </w:r>
          </w:p>
        </w:tc>
      </w:tr>
      <w:tr w:rsidR="00CD5BF3" w:rsidRPr="00CD5BF3" w14:paraId="43B9B1D9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52457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lbury &amp; Distric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40EAE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alvary Aged Care Services Pty Ltd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FC07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0738F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21749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8266F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B444A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77C31827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8B81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Haydon Retirement Commun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BE1B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DFCC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6F79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6518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2557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4F97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CD5BF3" w:rsidRPr="00CD5BF3" w14:paraId="77D7AA0B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828CC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Rosanna View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5F647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9E0F9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C8A59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8653C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47ACD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BD8D0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2C61E6BD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34EE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Ryde Retirement Community - Mary Potter Residential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5A9F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714B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3A1F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8DAD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F613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133E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CD5BF3" w:rsidRPr="00CD5BF3" w14:paraId="527E849A" w14:textId="77777777" w:rsidTr="00CD5BF3">
        <w:trPr>
          <w:trHeight w:val="1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DD99C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owindra Tweed Byron Aged &amp; Disabled Aboriginal Corporatio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606AB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owindra Tweed-Byron Aged and Disabled Aboriginal Corpo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E9B92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70F77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D36D0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0A475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5F8503" w14:textId="74A876F4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41452E2D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1F0D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owindra Tweed Byron Aged &amp; Disabled Aboriginal Corporatio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173B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owindra Tweed-Byron Aged and Disabled Aboriginal Corpo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05CB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1A56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45BB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EF41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5E45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980EC7F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094F0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28F7A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B2ED5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48B4C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4BB4F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69776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16ECA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68B6E667" w14:textId="77777777" w:rsidTr="00CD5BF3">
        <w:trPr>
          <w:trHeight w:val="138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D6CB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rs @ Work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FFA8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rs Victoria In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B63D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1762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EDAE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1ED1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0BB1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8 Organisational governance </w:t>
            </w:r>
          </w:p>
        </w:tc>
      </w:tr>
      <w:tr w:rsidR="00CD5BF3" w:rsidRPr="00CD5BF3" w14:paraId="22294EE9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B1F75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rs NT - Bayview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6A194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rs NT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5952E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CE16A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48AB8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E8911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11EFC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CD5BF3" w:rsidRPr="00CD5BF3" w14:paraId="4BDEA1A6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5066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ways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Lt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37B6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ways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1098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9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7A9A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55B0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27EE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A34F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07A14B60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EC46C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ity Home Care - Brisbane Nort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651D1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ptist Union of Queenslan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199D1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ABB1B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CD0B0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2CCDB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DC5B2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30D936D5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5467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ya of Bicto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C291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nsley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1B24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1DE2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4887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4E2B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ABFB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2ED1D5EA" w14:textId="77777777" w:rsidTr="00CD5BF3">
        <w:trPr>
          <w:trHeight w:val="183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19461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oline Chisholm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A1FF5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CCE46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9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620CD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9294E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66453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7B3CA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8 Organisational governance </w:t>
            </w:r>
          </w:p>
        </w:tc>
      </w:tr>
      <w:tr w:rsidR="00CD5BF3" w:rsidRPr="00CD5BF3" w14:paraId="268AE8FC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83B4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penter Court Aged Care Plus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7521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4E56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2020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49D5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3C6B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B9E0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CD5BF3" w:rsidRPr="00CD5BF3" w14:paraId="2DF87377" w14:textId="77777777" w:rsidTr="00CD5BF3">
        <w:trPr>
          <w:trHeight w:val="86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18CEF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a Mia Aged Care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C95F4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racle Care (VIC)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5A114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5661E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F6DE3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B6E0A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D470C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CD5BF3" w:rsidRPr="00CD5BF3" w14:paraId="5789A80B" w14:textId="77777777" w:rsidTr="00CD5BF3">
        <w:trPr>
          <w:trHeight w:val="97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273E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Healthcare - Macquarie Park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505F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28C2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8841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F8BB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EE78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52B4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</w:t>
            </w:r>
          </w:p>
        </w:tc>
      </w:tr>
      <w:tr w:rsidR="00CD5BF3" w:rsidRPr="00CD5BF3" w14:paraId="5E498CAA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008DC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nberra &amp; Goulbur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4B043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oman Catholic Church for the Archdiocese of Canberra and Goulburn as trustees for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ECDF4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7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3DD2C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CCC48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9D83E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D9381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2B970A17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64C7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Gippsland Health and Community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F807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Gippsland Health Servic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020E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B4FC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15E6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FD46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49A0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CD5BF3" w:rsidRPr="00CD5BF3" w14:paraId="267AF133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6AE99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916DB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Retirement Villag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2B40C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61D63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63920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E5400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D521B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2A277893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4003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89A1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RETIREMENT CENT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C3DF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2363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70E7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291F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6AD6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49A083B2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497AB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F68E9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Retirement Villag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C9CA5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654DD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690FB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8BF58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57428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1ED98923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91C2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Bribie Aged Care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9F1D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0822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5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CF37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5275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44D3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2170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14A9BA7F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6EBC4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Bribie Aged Care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3A1BA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44AFE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5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1D655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C5C9C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DB4F0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72DD8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7AE28A22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458E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Lady Small Haven Aged Care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45E2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DDBA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FB64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0DFA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1721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2F94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CD5BF3" w:rsidRPr="00CD5BF3" w14:paraId="40F0F763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DA3D0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Stanthorpe Aged Care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6406F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6D02C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64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0FA71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8901C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17126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28E54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03B54FE5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F70F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Campbelltow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CE7E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rporation of the City of Campbelltow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969A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6F23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85F2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68C1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A42E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CD5BF3" w:rsidRPr="00CD5BF3" w14:paraId="2C9EEFBD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C6ABA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Charles Stur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B5017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Charles Stur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06D2A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4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CB497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CF734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85C14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54CF3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746EBB83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FEF5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ity of Holdfast Bay -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wyndor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- HOV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CBF1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Holdfast Ba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C4FF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58D4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AAE8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50AB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8DA6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01650D47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1C8F9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Moonee Valley Care Packag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BD8F8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onee Valley City Counc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395CE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AD0E5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0CCB8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E9718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B546A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CD5BF3" w:rsidRPr="00CD5BF3" w14:paraId="7D267446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B19B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Onkaparing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6287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Onkaparing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A6DC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22AA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C48A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CEB2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68DB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10E3CE11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478B6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Playford Home Assis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BADC1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Playfor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99F54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63BB5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1635C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19AB0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C2452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54274AF0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5095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n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39E9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n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8CCF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C968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838C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6DB7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D844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CD5BF3" w:rsidRPr="00CD5BF3" w14:paraId="5757CCAB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72C22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.As.It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. Community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8F8B1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.AS.IT Community Services In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D7D64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74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4492B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BC554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202CE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66946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CD5BF3" w:rsidRPr="00CD5BF3" w14:paraId="366C46BA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39E2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ast Community Connectio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62D6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ninsula Community Centr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8CB5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CC8C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F58C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DA61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93AA9" w14:textId="7F8365AF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0A052FDA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E2258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lac Otway Shire Counci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C6DC0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LAC OTWAY SHI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F4AC2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7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7C137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031C1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954C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15450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6 Feedback and complaints                                  Standard 8 Organisational governance </w:t>
            </w:r>
          </w:p>
        </w:tc>
      </w:tr>
      <w:tr w:rsidR="00CD5BF3" w:rsidRPr="00CD5BF3" w14:paraId="3BE150AE" w14:textId="77777777" w:rsidTr="00CD5BF3">
        <w:trPr>
          <w:trHeight w:val="226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974A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Care NESB Inc. CACP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D9FF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Care NESB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F548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7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B5C2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AD6B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D5F6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13880" w14:textId="75B52833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63792764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E0F64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Home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55F90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Home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3F9AE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27229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676A1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5E407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DBC09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CD5BF3" w:rsidRPr="00CD5BF3" w14:paraId="066789B7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917C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ee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2B93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gandra Counc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9219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B76A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4A13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A8B8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8C41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55D349A" w14:textId="77777777" w:rsidTr="00CD5BF3">
        <w:trPr>
          <w:trHeight w:val="140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1ADF6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F9A64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6B965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0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72ED6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098C9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62407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50BC8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CD5BF3" w:rsidRPr="00CD5BF3" w14:paraId="65A49FC8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7BC3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-ordinating Italian Committee Inc. - Stepne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C02F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rdinating Italian Committee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9882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A222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C288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B830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EA88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2411AF06" w14:textId="77777777" w:rsidTr="00CD5BF3">
        <w:trPr>
          <w:trHeight w:val="115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9299F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ptic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2A730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ptic Village Hostel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8C822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6AEAF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C5C24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BBEE6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B489A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8 Organisational governance </w:t>
            </w:r>
          </w:p>
        </w:tc>
      </w:tr>
      <w:tr w:rsidR="00CD5BF3" w:rsidRPr="00CD5BF3" w14:paraId="65AA2BE9" w14:textId="77777777" w:rsidTr="00CD5BF3">
        <w:trPr>
          <w:trHeight w:val="12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44D7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rpus Christi Commun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D020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rpus Christi Community Greenvale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4D0E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E93B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4D7A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0E54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97C15" w14:textId="10F9D318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1181E95B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63744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rtlands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7040C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70DCB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D13A7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BBDD9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30A9D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F0A1F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4BE291BA" w14:textId="77777777" w:rsidTr="00CD5BF3">
        <w:trPr>
          <w:trHeight w:val="178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2081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aig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scot Water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E72B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N-CRAIG VILLAGES PTY. LT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3AE1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9CF5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41E8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4571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F0293" w14:textId="4B31B00E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3F02B618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FD5B9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aig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ayland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B0AE7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N-CRAIG VILLAGES PTY. LT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20EA1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C0267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90044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013DA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A8424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60291184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0819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umberland View Aged Care - Whalley Driv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7A97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ton Retirement Villages Pty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DE60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E1DD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B9AA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8881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A375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1736C910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91CEC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umberland View Aged Care – Whalley Driv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B7136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ton Retirement Villages Pty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70C94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E5DD9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71CF6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2F7AF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8C2A1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29F6B87" w14:textId="77777777" w:rsidTr="00CD5BF3">
        <w:trPr>
          <w:trHeight w:val="171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C1A1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ndenong and District Aborigines Co Operative Lt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1D5C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ndenong &amp; District Aborigines Co-operativ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3CD1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8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017B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9B27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FB4C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614FA" w14:textId="16E17E39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039406AA" w14:textId="77777777" w:rsidTr="00CD5BF3">
        <w:trPr>
          <w:trHeight w:val="124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ECD01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F6F49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12429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91468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4BF21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92A9D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8B0037" w14:textId="5F61B60B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0D2F5FDF" w14:textId="77777777" w:rsidTr="00CD5BF3">
        <w:trPr>
          <w:trHeight w:val="226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0629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rwent View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291C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0044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097A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660D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E186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A403E" w14:textId="25C99F03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6F7CC1F2" w14:textId="77777777" w:rsidTr="00CD5BF3">
        <w:trPr>
          <w:trHeight w:val="168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7D9D3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 Care Home Care Packages Adelaid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05317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 Care (Australia)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470D5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7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D70F5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74E69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BFAC4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406C05" w14:textId="746D40D9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00213D26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961B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versicare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68C9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Ethnic Communities Council of Queensland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D226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E7CD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8751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0A82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0C8B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3968A963" w14:textId="77777777" w:rsidTr="00CD5BF3">
        <w:trPr>
          <w:trHeight w:val="159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33897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utta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alla Avondale Heights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2E3A1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UTTA GALLA AGED SERVIC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7800C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C2654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B3205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ED810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7AC87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Standard 6 Feedback and complaints                                  Standard 8 Organisational governance </w:t>
            </w:r>
          </w:p>
        </w:tc>
      </w:tr>
      <w:tr w:rsidR="00CD5BF3" w:rsidRPr="00CD5BF3" w14:paraId="567E3BEC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70AF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CH Nort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D657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CH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9C90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9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1690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6414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40AD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12BE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</w:t>
            </w:r>
          </w:p>
        </w:tc>
      </w:tr>
      <w:tr w:rsidR="00CD5BF3" w:rsidRPr="00CD5BF3" w14:paraId="51FA0028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CDA20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CH WES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CCCEF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CH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2CA1F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6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4E381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CB203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9F2DC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ACF32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CD5BF3" w:rsidRPr="00CD5BF3" w14:paraId="4E885C88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4CD3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gewater Mercy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1397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5F0D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4DF1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03D2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7682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439C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30845D98" w14:textId="77777777" w:rsidTr="00CD5BF3">
        <w:trPr>
          <w:trHeight w:val="226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52A8D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23564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Committe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B2DC4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B8955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46CBE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0942D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554D54" w14:textId="3AD9F4B3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6580B7C3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74E0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9837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6328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DDA2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629C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ED3C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F2A2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72A6B884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16AA7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5EC3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Committe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94168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303DF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C4E95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37AD0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F6C9C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7276CD78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1A42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2495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4C07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9429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C8A4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17D1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8B72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45E52D0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B57C4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I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6DFAE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i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4019F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3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31A1C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172E6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5CBFC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34EC6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</w:t>
            </w:r>
          </w:p>
        </w:tc>
      </w:tr>
      <w:tr w:rsidR="00CD5BF3" w:rsidRPr="00CD5BF3" w14:paraId="5322D3C2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BA0C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Eldercare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ambi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4848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D27C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8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AE27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FCB4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60B8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6193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60425CF6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22A5D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The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405C2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1C2F8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58A62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EA60D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92B11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A078A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157898BF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53A9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The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5519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7608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ED2A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3AEE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8A44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375B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2B312618" w14:textId="77777777" w:rsidTr="002F4CF0">
        <w:trPr>
          <w:trHeight w:val="183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889CF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izabeth Lodge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FBB2A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01D6E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9F6AF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D82F9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A5CEC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FA80EF" w14:textId="77A86CC1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3ADA6F3E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F355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izabeth Lodge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D530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6C48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F380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63B0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3D33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9A92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64B88162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EA7AF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tham Retirement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7BF64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A2C8A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7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F8422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0E8E5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774DA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EC279D" w14:textId="4E935B28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6D84208C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8742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tham Retirement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CD70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Vincent’s Care Services Lt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31A9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7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FD8E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15C8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87B5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19F9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4F321520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E179A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04803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B8811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3C7DD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B43C9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85D33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0399D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286B5068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1556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68B2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on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4B06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1495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6B51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D24B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57A2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185E69E1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F8688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powered Ageing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CF704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powered Ageing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12BD6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F8734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6A5AD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2C600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6C7F5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00FC84DB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0899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powered Ageing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C6B0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powered Ageing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2FCD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2664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A329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2F7E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D7CA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34EA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Decision to impose Sanction</w:t>
            </w:r>
          </w:p>
        </w:tc>
      </w:tr>
      <w:tr w:rsidR="00CD5BF3" w:rsidRPr="00CD5BF3" w14:paraId="543A807E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817D8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deavor In Home Care Pty Lt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B9982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deavor In Home Servic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1016E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4C191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6BCB3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5FF5D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67126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794631CD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031B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deavor In Home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058C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deavor In Home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AAA9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B2F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4F80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C5B9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2A66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CD5BF3" w:rsidRPr="00CD5BF3" w14:paraId="7BAA2AAB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F17FC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hance Supports and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BEF9B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hance Supports and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7F8D5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7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5E3FF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C895C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271C8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7F59F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3C141E2A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3E43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6389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5DE4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E544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481A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FF88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D564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5B46DD73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D5FD7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69674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AC706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60F63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D14FF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F5062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FAD19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2167A2C9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A77F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Health Bankstow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8395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Investment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D4BF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8693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97A9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FAB6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F2DA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0127A881" w14:textId="77777777" w:rsidTr="00CD5BF3">
        <w:trPr>
          <w:trHeight w:val="226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DCAC3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Health Camde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C6D65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Investment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19180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BB915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C3BDC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5448D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7B603B" w14:textId="1A82379C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16822063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8141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Health Camde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764D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Investment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3562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DFBA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C007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9F9E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48FE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12947E60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212CA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ventide Homes (Stawell) Inc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BB402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ventide Homes (Stawell)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994CE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27CB8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B7C7D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798B9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ED2AE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CD5BF3" w:rsidRPr="00CD5BF3" w14:paraId="56F87835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0D14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ventide Lutheran Hom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8CD8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utheran Church of Australia Victorian Distric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0C9B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77B5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3E79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75E3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7760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3BDE60DE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287EE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yre Peninsula Old Folks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98D16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Eyre Peninsula Old Folks Home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A6882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C2264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43FB4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0B286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1918E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0BE0CD02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6E89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mily Home Support Services - PAYNEHA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678D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mily Home Support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6DDF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D60D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8B60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B0A1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0253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8 Organisational governance </w:t>
            </w:r>
          </w:p>
        </w:tc>
      </w:tr>
      <w:tr w:rsidR="00CD5BF3" w:rsidRPr="00CD5BF3" w14:paraId="72EFBC63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257C4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Village Bangalow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1D6C4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CF103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AE11E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F2AC4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C8114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4CE4B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3BA57B9B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B15E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nn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329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Australian Finnish Rest Home Association Incorpo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8298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D66F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3426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675B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F4F6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366D40F4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83BFB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rst Call Nursing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5E206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C Health Pty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0ECCB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D1520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4437C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1B819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464FB9" w14:textId="2C4A0BA8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7D1E98F4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1A33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tzgerald Memorial Aged Care Facility Limit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F2EE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tzgerald Memorial Aged Care Facility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7170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C445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65F5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3C2F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ACF4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6D306280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DEB16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4820C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1DFE6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B6AC2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F67CF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2465F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69BAC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53FAC9FD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FB76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B70F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8798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B482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BA97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0A43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8297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01C31F01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23C50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ynn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4985E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A23D1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0E7D3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E662F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70BD6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201B47" w14:textId="2E366BAF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1477F24C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9234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ynn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B81A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9C99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6C11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9EA5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FEFC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EC63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7119772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9702C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ake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5397B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llies Management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EF28A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F6A5B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3F652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18213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F46F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6D46435B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BA89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ake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04B5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LLIES MANAGEMENT PTY. LT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79E0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54BD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AD82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3762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7DD0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47C8AA0C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92EBA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odge Residential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67273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EAT OAKS PTY. LT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58D9C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A85F5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5F877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BE24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848AA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0FDE969C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065B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odge Residential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B627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eat Oak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D5D9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CA5D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36BF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2DA4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C719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5694ED23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448F9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View Childers Inc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45D1E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View Childers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914A6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E11F7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804F2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6A475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40A8B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CD5BF3" w:rsidRPr="00CD5BF3" w14:paraId="0426601B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A393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ank Prendergast Hou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1191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B7C3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9180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CB54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2C5F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2AEB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202DFD65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419E4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ank Prendergast Hou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6326E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D7219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314D6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72C88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82A1C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86245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27AB2789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EDDF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llipoli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6112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llipoli Health Servic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C65B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652C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2728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0CE3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48CD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408EE3E0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18850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City Retirement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B4BB6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zheimer's Association of Queensland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86587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3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FD160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434FA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49C1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F48B4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CD5BF3" w:rsidRPr="00CD5BF3" w14:paraId="6FC2BFDC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8E91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3A93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F9F3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BBA9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2739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888C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3DA8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4675E5F3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4746E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778F4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C0EA6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ECD65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E8BE6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DD184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F8879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CD5BF3" w:rsidRPr="00CD5BF3" w14:paraId="5B372F6C" w14:textId="77777777" w:rsidTr="002F4CF0">
        <w:trPr>
          <w:trHeight w:val="225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3630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wler Grande View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C10B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tindale ACF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AF7C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89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0745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B49B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8398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43C39" w14:textId="7DEEE9B2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54BD86D0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231E7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eorges Estate Health &amp;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54D27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garah Health, Aged and Community Care (NSW)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19DB7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04663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D19EC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C5E40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C8E9C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CD5BF3" w:rsidRPr="00CD5BF3" w14:paraId="5CF29425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9BC6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eorges Estate Health &amp;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D389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garah Health, Aged and Community Care (NSW)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016A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0CD0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60AF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E760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A00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3F99E191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2A3A9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eorges Estate Health &amp;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1682F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garah Health, Aged and Community Care (NSW)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AAAB2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74A8D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7E50C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EE4BE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E35DF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</w:t>
            </w:r>
          </w:p>
        </w:tc>
      </w:tr>
      <w:tr w:rsidR="00CD5BF3" w:rsidRPr="00CD5BF3" w14:paraId="65E66C50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F610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gandra Shire Council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A0BD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gandra Shire Counc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5A0E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9CD2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01CD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F75D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89E1B" w14:textId="0C2CBD90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03B1749A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D638A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l Waminda Aged Care Plus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48B86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D7682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C2F84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BCB04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D1B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F3DEA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CD5BF3" w:rsidRPr="00CD5BF3" w14:paraId="1F5110D5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2F9C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ppsland Health and Community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65E1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Gippsland Health Servic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3A7F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F76E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0B94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1D32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F70A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46690EE2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FF794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aica Hou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DC274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AICA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DAC49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B60A0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ACDCD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A19D9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288AF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16D6112F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CE16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ella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0C69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imaci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FB7A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5FE0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F236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D8CC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F1CF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422F052F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5E046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ella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DCA6F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imaci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FDEB4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3800A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7EA65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BF577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8BCC7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5253FAAE" w14:textId="77777777" w:rsidTr="002F4CF0">
        <w:trPr>
          <w:trHeight w:val="121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6B8C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nde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ADEC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sko Holding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0DB7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4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F80E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FF0C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4251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F71F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2862833A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C4B8E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Meals on Wheel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F671F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and District Meals on Wheels Service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803C0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8C6E3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6D873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E8B18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F678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CD5BF3" w:rsidRPr="00CD5BF3" w14:paraId="1103B6EF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106D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mpians and Central Highlands Home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1080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mpians Health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CDF4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ED3F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608B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91CA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C700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615B4962" w14:textId="77777777" w:rsidTr="002F4CF0">
        <w:trPr>
          <w:trHeight w:val="140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8DAD3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titude In-home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3BE2C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titude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77385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BA4CB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1D9E6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53EAB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5FE83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CD5BF3" w:rsidRPr="00CD5BF3" w14:paraId="33868EC4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B2D8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eat Care Werribe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EC10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eat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0F93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5CFF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7B21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7C5C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BC16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6F127194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1FB79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iffith Nursing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D2F32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Nursing and The Ethel Forrest Day Care Cent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C6C3B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175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4FCF5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D2714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4FC85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C5A9D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7D702482" w14:textId="77777777" w:rsidTr="002F4CF0">
        <w:trPr>
          <w:trHeight w:val="115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C22F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7373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E747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64B7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9554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9E1E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C5BF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70D4543E" w14:textId="77777777" w:rsidTr="002F4CF0">
        <w:trPr>
          <w:trHeight w:val="93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35880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AFAD6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9D6D1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6DF4A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50600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8185F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FD849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CD5BF3" w:rsidRPr="00CD5BF3" w14:paraId="0DEB53D7" w14:textId="77777777" w:rsidTr="002F4CF0">
        <w:trPr>
          <w:trHeight w:val="87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0C1F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EDD4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CBD6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9BCA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7360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0587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F012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CD5BF3" w:rsidRPr="00CD5BF3" w14:paraId="176191B5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FC147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- Leighton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A98C9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827C2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9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E0D59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6E759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A11D9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F9ACA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4E6CA561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F9D1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- Wahroong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9D75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60A1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E72F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D60A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2726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B19E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191EDE85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114F8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- Wahroong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23FCD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A7193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80639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7AAD8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5F8A6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4C748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7EDD591C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B63B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Scarboroug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E382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E137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E165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C24C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CCFD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D951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11FB3E1A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B08B8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Warata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E4589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2736F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74EF8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17198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3AAB4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C8AF5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Standard 8 Organisational governance </w:t>
            </w:r>
          </w:p>
        </w:tc>
      </w:tr>
      <w:tr w:rsidR="00CD5BF3" w:rsidRPr="00CD5BF3" w14:paraId="1C45AD10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A265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Warata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DA89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A036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21A2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234C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0156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F3F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7EF934B4" w14:textId="77777777" w:rsidTr="002F4CF0">
        <w:trPr>
          <w:trHeight w:val="95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0CF4F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kesbury Colo Meals on Wheels Inc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1F4DE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kesbury Colo Meals on Wheels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FC4F0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8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710E5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402C6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F4042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4FD70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CD5BF3" w:rsidRPr="00CD5BF3" w14:paraId="6688F6B9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7E5B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kesbury Living Pty Limit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353F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kesbury Living Pty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A4D4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38F5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F8BD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4CBF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27FA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CD5BF3" w:rsidRPr="00CD5BF3" w14:paraId="0CA66CF0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6E001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ydays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tirement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06F10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y Senior Citizens Association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59CF5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73499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DB06A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9B754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F0317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7262A895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DEA5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ydays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tirement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3B31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y Senior Citizens Association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A6EF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0E6D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53E9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E26C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3766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5B53C8EE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EA418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HCA Home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DFE8E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Corporate Health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F797A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9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80B28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4F053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87228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45A83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4FD3CC90" w14:textId="77777777" w:rsidTr="002F4CF0">
        <w:trPr>
          <w:trHeight w:val="225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0491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Home Care No hidden cost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025F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Corporate Health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E045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9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98F0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1622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E4A4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37747" w14:textId="26A14C32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19A2C38A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5B8E2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etti Perki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6824F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5FBCB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D7011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52601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3D678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B9E56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CD5BF3" w:rsidRPr="00CD5BF3" w14:paraId="0148EB23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4493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etti Perki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AADA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3FF1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2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DC3A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80DF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CF2A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5F1C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CD5BF3" w:rsidRPr="00CD5BF3" w14:paraId="3379EBF4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7145A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Care Nursing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89EA6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Healthcare Group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F1D1A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04A68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76092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49CAC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F5E5B3" w14:textId="0EBBEACF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09495F09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DC70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Instead - Mid North Coas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869A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nior Care Group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8E70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4EC5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A85F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12FF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9E02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</w:t>
            </w:r>
          </w:p>
        </w:tc>
      </w:tr>
      <w:tr w:rsidR="00CD5BF3" w:rsidRPr="00CD5BF3" w14:paraId="41ED8FDA" w14:textId="77777777" w:rsidTr="002F4CF0">
        <w:trPr>
          <w:trHeight w:val="126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CFA37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Maintenance &amp; Modification Program- South Coas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BE620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. Vincent De Paul Society Queenslan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C4361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5BA7A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3BC4A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F5093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6FAA8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CD5BF3" w:rsidRPr="00CD5BF3" w14:paraId="6FC8F06A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4686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wood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4FDF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wood Care Pty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FFDC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8216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6190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9F1C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C9AB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8ED5428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BC15B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wood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999CB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wood Care Pty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1D074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ACBB4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9A85F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130EE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2FA58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0D86CEFB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2338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rnsby Ku-ring-gai Home Modification &amp; Maintenance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FE0A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rnsby Counc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AC80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982F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1712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ECCF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9296C" w14:textId="75CC5608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5BC90059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BF364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me City Council Community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90D82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me City Counc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C1B5D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28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692F1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3FDA6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AB380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903ED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3C6CE02D" w14:textId="77777777" w:rsidTr="00CD5BF3">
        <w:trPr>
          <w:trHeight w:val="194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F429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on Elder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AF9D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on Eldercar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F9C8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49E5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B4B6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828B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F228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CD5BF3" w:rsidRPr="00CD5BF3" w14:paraId="3B0A6EE0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E0E23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on Elder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53E10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on Eldercar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EBA89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AFC92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C3BEC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7A65D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A257A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CD5BF3" w:rsidRPr="00CD5BF3" w14:paraId="580CBC11" w14:textId="77777777" w:rsidTr="002F4CF0">
        <w:trPr>
          <w:trHeight w:val="129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C57D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ged Services (IAWCC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2FCD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talo-Australian Welfare &amp; Cultural Centre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9C7B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FF05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3A47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9AD9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66350" w14:textId="6BCA6076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Standard 8 Organisational governance </w:t>
            </w:r>
          </w:p>
        </w:tc>
      </w:tr>
      <w:tr w:rsidR="00CD5BF3" w:rsidRPr="00CD5BF3" w14:paraId="4C2AD530" w14:textId="77777777" w:rsidTr="002F4CF0">
        <w:trPr>
          <w:trHeight w:val="97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97C75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SA Home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C8504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NQ Independent Living Support Association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BC28E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4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7AFF5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A26E0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637F3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156E0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CD5BF3" w:rsidRPr="00CD5BF3" w14:paraId="34BAB53F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179B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mlay Hou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63A5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pphire Coast Community Aged Care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8060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CE54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4DCB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41F2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B669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1F8D05CE" w14:textId="77777777" w:rsidTr="002F4CF0">
        <w:trPr>
          <w:trHeight w:val="142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C8134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dochinese Elderly Refugees Association - Victoria Inc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99032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dochinese Elderly Refugees Association Victoria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1BDAF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AB4A9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5919B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3C1DF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55F460" w14:textId="0E0AD6AA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5809B0A1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47E4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s Support Group Inc t/a Ingham Disability Support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D972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s Support Group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D7F5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9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A838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49F0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68CE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91C9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4394CA3F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C9F50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CA77B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5EB33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0D3C3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CCB70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96F46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2A809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0E44D474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FAA1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titute for Urban Indigenous Health Ltd Growt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D91C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titute for Urban Indigenous Health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E02B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BF42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1B6B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B2F6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70AC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</w:t>
            </w:r>
          </w:p>
        </w:tc>
      </w:tr>
      <w:tr w:rsidR="00CD5BF3" w:rsidRPr="00CD5BF3" w14:paraId="5727FB3F" w14:textId="77777777" w:rsidTr="00CD5BF3">
        <w:trPr>
          <w:trHeight w:val="194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97120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Interchange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gecarribe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9C412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Interchange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gecaribe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7B88F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4292B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030E9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543CE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B06539" w14:textId="10BB6C7D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215C35CE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E7AE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Interchange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gecarribe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EA42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Interchange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gecaribe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102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1EF8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FDB5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DD69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E5E16" w14:textId="74728418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766F5BD2" w14:textId="77777777" w:rsidTr="002F4CF0">
        <w:trPr>
          <w:trHeight w:val="124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88E21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tereach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 - Deniliqui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55BC4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tereach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24032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7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99941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D3BEB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47D2A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68897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7B3FE8A8" w14:textId="77777777" w:rsidTr="002F4CF0">
        <w:trPr>
          <w:trHeight w:val="168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2783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Man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A58E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Aged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172F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4D19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94F7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B731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BD4CF" w14:textId="5AC498F2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1B91F094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CD5E9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T Sarah Claydo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3379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68D9E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7B326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4A677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6F772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3BCF7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7 Human resources                                         </w:t>
            </w:r>
          </w:p>
        </w:tc>
      </w:tr>
      <w:tr w:rsidR="00CD5BF3" w:rsidRPr="00CD5BF3" w14:paraId="40E0C329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71F0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T Thomas Holt Kirrawe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E316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9F86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CA71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4203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48A3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633D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CD5BF3" w:rsidRPr="00CD5BF3" w14:paraId="2569182F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ABCAD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slamic Women's Association of Australi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9291B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slamic Women's Association of Australia (IWAA) In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ED2F5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3DDAD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0274C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45DE7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753B1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135F095F" w14:textId="77777777" w:rsidTr="00CD5BF3">
        <w:trPr>
          <w:trHeight w:val="194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1955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 E Murray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B3BB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le Cottages (Inc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FBBA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6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E77B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2977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9AC1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BAB7F" w14:textId="237F30D9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0B2BDB03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F73A0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 E Murray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7936E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le Cottages (Inc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3CA73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6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E6EA2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B0B9F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DB51F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E40F4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CD5BF3" w:rsidRPr="00CD5BF3" w14:paraId="247EA1EB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DB3F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EF01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C790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B7B2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1365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E0B3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0D02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3562A1D4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1672F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442E5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B3831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B828D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03E87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FA230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1F934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A09F566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705F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hn Curtin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D17F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hn Curtin Aged Car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E52B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963B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461B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48BD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53D9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038D6C55" w14:textId="77777777" w:rsidTr="002F4CF0">
        <w:trPr>
          <w:trHeight w:val="259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180E9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nathan Rogers GC Hou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F57E9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0653B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C6DD7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2BD2D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45229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4C84BF" w14:textId="1AE93B44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5C40F087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19D4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seph Cooke Hou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C2AB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FEB4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2B89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188E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DB0E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957F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4E0CEA91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585BA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bilee Community Care Association Inc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C13C7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bilee Community Car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393B1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9C61A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5B396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B525C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77914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CD5BF3" w:rsidRPr="00CD5BF3" w14:paraId="26DDF56A" w14:textId="77777777" w:rsidTr="00CD5BF3">
        <w:trPr>
          <w:trHeight w:val="259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FA91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lalikari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uncil Aboriginal Corporatio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6F78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lalikari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uncil Aboriginal Corpo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3C36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BFE7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E06F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E864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31DE1" w14:textId="31E5C8F5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3B9D1FC8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1CB19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Bethsha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D5854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67FBE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38468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F59E6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CB941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FCFDB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62E0A3A9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9032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aylof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A3A7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2D96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A1D6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6D6F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2178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C6BC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0578BFE2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F384D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 Better Care Macarthur and Central West NSW and Murrumbidgee Lachla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3B8B3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na &amp; Terry Beyond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587A6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5D58F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2B3D3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D780D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77154B" w14:textId="124B6D9C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2639492B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5E83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'ang Community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A58C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'ang Respite Care Centre Aboriginal Corpo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C991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7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AF10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DB7A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AF29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A10F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6AA9870F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B8B90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'ang Community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9E590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ang Respite Care Centre Aboriginal Corpo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C9DFD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7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9C4E5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75106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041CB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CF2AC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CD5BF3" w:rsidRPr="00CD5BF3" w14:paraId="2FAB5140" w14:textId="77777777" w:rsidTr="00CD5BF3">
        <w:trPr>
          <w:trHeight w:val="226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F381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ano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ssociation -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ano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6DA6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ano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ssociation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5E01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3769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8CE8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7E4C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1DC40" w14:textId="5E8D4544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1C04E3D6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58E17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ingal Seymou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CE443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ymour Elderly Citizens Hostel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1B850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CAA32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E2BC1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56371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8C2F72" w14:textId="4132ACC1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41B153F7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53DC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inya Residential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05F4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rrogin Cottage Homes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4DC8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DD3F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9237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24E5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3723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56233D39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EEF61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inya Residential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645FA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rrogin Cottage Homes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B7189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7EB5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4B69A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21F73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163CB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5044423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0954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therine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B183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CA68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DA43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1D90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EC68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296E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CD5BF3" w:rsidRPr="00CD5BF3" w14:paraId="38997841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B69DF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ensington Park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D645B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3CB66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2D4C5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D608F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23768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87D23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75496521" w14:textId="77777777" w:rsidTr="00CD5BF3">
        <w:trPr>
          <w:trHeight w:val="259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7266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llara Adult Day Centre &amp; Respit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8767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Northam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5664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0C03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A56A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AC3E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AEF41" w14:textId="7708F99A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6AAD9BE2" w14:textId="77777777" w:rsidTr="00CD5BF3">
        <w:trPr>
          <w:trHeight w:val="259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B99EF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llarney and District Meals on Wheel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1567C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llarney Memorial Aged Care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3B915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43921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48743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A039F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DD0249" w14:textId="012B1EC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6EBD2558" w14:textId="77777777" w:rsidTr="00CD5BF3">
        <w:trPr>
          <w:trHeight w:val="226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2267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orooman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B46C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ppsland Southern Health Servic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111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68BA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935C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1DE0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F9A3E" w14:textId="68539752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25E654CA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4EA59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raleigh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337F2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A2BBB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4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08113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88DAC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3E94F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5547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CD5BF3" w:rsidRPr="00CD5BF3" w14:paraId="417603C5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F910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ronge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B12C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463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8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AD27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8109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06A8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2E347" w14:textId="4AF57671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0341A179" w14:textId="77777777" w:rsidTr="002F4CF0">
        <w:trPr>
          <w:trHeight w:val="154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7B626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Kura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lo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7AC7F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Kura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lo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56DBB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38257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03321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A52B4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79AF2A" w14:textId="312A26FF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03DE4425" w14:textId="77777777" w:rsidTr="002F4CF0">
        <w:trPr>
          <w:trHeight w:val="98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C4FD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urilpa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itche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EA28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Pensioners &amp; Superannuants League QLD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DD5D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1B4F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95D9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9856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0EA0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</w:t>
            </w:r>
          </w:p>
        </w:tc>
      </w:tr>
      <w:tr w:rsidR="00CD5BF3" w:rsidRPr="00CD5BF3" w14:paraId="3470FF26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E8E4C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chlan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9CB6F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chlan Lodg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24A73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2F7EF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26A42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74E8A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0F13A2" w14:textId="14239FDB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522EE0B2" w14:textId="77777777" w:rsidTr="00CD5BF3">
        <w:trPr>
          <w:trHeight w:val="194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931B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oAus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Incorporat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51C5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O ELDERLY ASSOCIATION IN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BF30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6C50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0AE6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0572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B440F" w14:textId="4B351D53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178EB4C6" w14:textId="77777777" w:rsidTr="002F4CF0">
        <w:trPr>
          <w:trHeight w:val="253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6EE00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ged Care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967FA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boriginal Corpo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AC329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8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1C92B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340B4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A19C7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FCDBF1" w14:textId="4F5B5E1A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Standard 8 Organisational governance </w:t>
            </w:r>
          </w:p>
        </w:tc>
      </w:tr>
      <w:tr w:rsidR="00CD5BF3" w:rsidRPr="00CD5BF3" w14:paraId="5D81CF96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9CC1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trobe Valley Village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7AF7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trobe Valley Villag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2BCD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3A43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0255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5D73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D696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6DB9FEE1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05A3A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urieton Lakeside Aged Care Residen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6428A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lenvy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.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78EA4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C0B4F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EBDF8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EABF1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B1C405" w14:textId="7DCB6DDD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119DACB0" w14:textId="77777777" w:rsidTr="00CD5BF3">
        <w:trPr>
          <w:trHeight w:val="29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402B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e Roshana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9D00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E34F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2F02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4BF5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D7A5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C5B77" w14:textId="387F94F8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3A42F6BE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F6A83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ighton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A01C5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6D52E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128BC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89817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37F41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9CE67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31B4BBC4" w14:textId="77777777" w:rsidTr="002F4CF0">
        <w:trPr>
          <w:trHeight w:val="174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0ACB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FC71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4D36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F1CC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F58D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F9DC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39556" w14:textId="74593D46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3EAC4B22" w14:textId="77777777" w:rsidTr="002F4CF0">
        <w:trPr>
          <w:trHeight w:val="169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94188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7DFA7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FD7D3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B9A1B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7DB12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0351C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6458B7" w14:textId="0D7EB0DB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12237CCC" w14:textId="77777777" w:rsidTr="002F4CF0">
        <w:trPr>
          <w:trHeight w:val="126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B2B5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nsell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AC08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South Australia) Property Trus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15E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609D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36FC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4828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16A3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5320B75A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774AE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nsell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81E4A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SA) Property Trus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2E897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5C015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ACCE3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6FB27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1EC96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581ECF1B" w14:textId="77777777" w:rsidTr="002F4CF0">
        <w:trPr>
          <w:trHeight w:val="126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6D01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nsell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AA8E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SA) Property Trus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E5A8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3676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3828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3959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F8BB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77976154" w14:textId="77777777" w:rsidTr="002F4CF0">
        <w:trPr>
          <w:trHeight w:val="225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FC156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veBetter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- Oran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CECF8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vebetter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FCABE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5BEE2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CB0B5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7F71B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3A09D1" w14:textId="48697EF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441D758A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DBB8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cal Guardians - Canterbur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F954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cal Guardian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F05A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8ECB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D73C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08B7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22D3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483F4D20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3311D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gan Central Meals on Wheels Inc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3F3AD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gan Central Meals on Wheels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C23C7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96E87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60F66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D9605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531AF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5769F34C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EB01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yal Care homecare packa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58E8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yal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9079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3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5EB9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B42A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8581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7000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6DDA0076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A79F2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tyenty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urt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90536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tyenty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urt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elhe-Ingkerrenyekekenh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me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rpo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DCB33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D5320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ED34F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15122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669E7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CD5BF3" w:rsidRPr="00CD5BF3" w14:paraId="56851A7F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0A8C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uke's Pla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7A22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ara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Qld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46D1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9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8CFD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91F9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E23E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3F6F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567C4B38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5654A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FA4E5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9BC72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35014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80062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77A59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191D0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CD5BF3" w:rsidRPr="00CD5BF3" w14:paraId="0FD076CC" w14:textId="77777777" w:rsidTr="002F4CF0">
        <w:trPr>
          <w:trHeight w:val="179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98D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9F60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02B8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1E03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3441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91E3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84233" w14:textId="47EBF7DC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5D234705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6A2E0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73913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95BA7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1EA9B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61A67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3B62D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4CB75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A5CA695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87BA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CCB0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4993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6A12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05A2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EC0C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7CC1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23B2467C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6F660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llacoota District Health &amp; Support Service CACP Projec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A970A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llacoota District Health &amp; Support Servic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3C8A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449C0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22CD2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2425E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CE2019" w14:textId="05614F6A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5F83019F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6D00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ltese Meals and Community Service - CHELTENHA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6586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ltese Aged Care Association (S.A.)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96CE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4013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0256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89D2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1400D" w14:textId="28058638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7B241C80" w14:textId="77777777" w:rsidTr="002F4CF0">
        <w:trPr>
          <w:trHeight w:val="126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E214D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4755E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B73CC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A4AC6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762DF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CEABC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A0067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7FFBC701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6599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co Polo Woonona Care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75F0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473D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CEE3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BE8E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3E5B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FEBF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CD5BF3" w:rsidRPr="00CD5BF3" w14:paraId="5BEF1067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0E699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ibyrnong City Council - In and Out of Home Respit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F6E72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Maribyrnong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0DCC4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61CFB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69EA0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4507C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49592F" w14:textId="08C0F005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20129780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51F5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er Christi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FA02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atholic Parish </w:t>
            </w: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ary Help Of Christians Sawtell - Catholic Care Of The Ag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09CE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8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08A2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20A5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44AB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3C39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4C8517A8" w14:textId="77777777" w:rsidTr="00CD5BF3">
        <w:trPr>
          <w:trHeight w:val="194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4ACCB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er Christi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9C395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 Sawtell Catholic Care of the Ag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505C3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8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EE070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91D84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2362E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951CF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37100B84" w14:textId="77777777" w:rsidTr="002F4CF0">
        <w:trPr>
          <w:trHeight w:val="183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95F6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 Shaw Residential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D9DF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1619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9064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22BA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1946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76BD0" w14:textId="42F73535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Standard 8 Organisational governance </w:t>
            </w:r>
          </w:p>
        </w:tc>
      </w:tr>
      <w:tr w:rsidR="00CD5BF3" w:rsidRPr="00CD5BF3" w14:paraId="4E622693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96919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 Shaw Residential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5BD7A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6DB38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8D3E4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9AE36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13272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D1241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155450EA" w14:textId="77777777" w:rsidTr="002F4CF0">
        <w:trPr>
          <w:trHeight w:val="117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EB34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0E83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940A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202D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3A03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5201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DC7B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259BA20B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B0DDC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cLean Care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llambee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38DAA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cLean Care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2A38A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3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CD1B2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97FDB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EC243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359B8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6E780E92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4555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als on Wheels - Capalaba District Inc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AC02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alaba District Meals on Wheels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B427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1609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4464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899B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EA4E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713EF53D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D3F82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als on Wheels Redcliffe Inc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E355B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als on Wheels Redcliffe In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5C491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6DAC4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7742B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462F9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9C323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20C2A2DB" w14:textId="77777777" w:rsidTr="002F4CF0">
        <w:trPr>
          <w:trHeight w:val="68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32B2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cwa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Hil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A887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CW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3657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4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8BE2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4C1C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ACBA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4AAA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CD5BF3" w:rsidRPr="00CD5BF3" w14:paraId="7DC9B5C5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EE602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EBCC0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FE044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78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F7D1D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39229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0781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3BA23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5551E92F" w14:textId="77777777" w:rsidTr="002F4CF0">
        <w:trPr>
          <w:trHeight w:val="126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F387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elaleuca Home </w:t>
            </w: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5BDF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aleuca Home for the Aged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48D6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2AEB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5B77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B216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E0EF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34C28066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6B91C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elaleuca Home </w:t>
            </w: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C47A1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aleuca Home for the Aged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8D062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A27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D5627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2FEBD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76706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4A2FEF71" w14:textId="77777777" w:rsidTr="002F4CF0">
        <w:trPr>
          <w:trHeight w:val="117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49B4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elaleuca Home </w:t>
            </w: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4CA0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ALEUCA HOME FOR THE AGED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852D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E5D6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19F2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4064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244A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4BAA55A4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018DC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Ave Mari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A9E3D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95837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E080E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BF267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3394A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DB647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7 Human resources                                         </w:t>
            </w:r>
          </w:p>
        </w:tc>
      </w:tr>
      <w:tr w:rsidR="00CD5BF3" w:rsidRPr="00CD5BF3" w14:paraId="15B5181B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44CB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Ave Mari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F138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ercy Aged and Community Care Ltd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C9A6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C270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2079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91F3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F5D2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17A7EB8D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6A781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Lathlai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8E9BC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FAA6F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E50A4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C7515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88DF8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F5401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11C23E40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4413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Mandura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5946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BBFB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77A9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6F74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850E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3A08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CD5BF3" w:rsidRPr="00CD5BF3" w14:paraId="1BBAEB4A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DAE39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Mandura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5AA0A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D1FD5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F1925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878D8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4DA59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D7B156" w14:textId="5DFC37FE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4E5AE8CA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12E7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Mont Cl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FF74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F12D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4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1F7E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11FA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940B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4C79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75FBA5EE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A178E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Mont Cl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A828D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344BD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4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4DB79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880E5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9A0EB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32914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46574882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99F8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elmscot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B13C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2A98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ECA5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5D9E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457E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CA6C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2D2FB456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8574C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elmscot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DCB53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20625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6A2E6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83DE9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00372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4FBDC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1D58A4AB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6208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addingto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BD53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F222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D179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EE04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E2D1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5123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CD5BF3" w:rsidRPr="00CD5BF3" w14:paraId="418418B8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B2020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055C9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BE5C7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EEC10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7054C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04BD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19C41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CD5BF3" w:rsidRPr="00CD5BF3" w14:paraId="0F0E56F6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5227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6E32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4248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B44E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06D8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597E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1289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4B771187" w14:textId="77777777" w:rsidTr="002F4CF0">
        <w:trPr>
          <w:trHeight w:val="225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2AE0C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FD073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0B485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E2E64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A9263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2C89C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ADE000" w14:textId="40C86069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6E579D68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8445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288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5C7B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B6BB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FC96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D8B2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FDC6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Decision to impose Sanction</w:t>
            </w:r>
          </w:p>
        </w:tc>
      </w:tr>
      <w:tr w:rsidR="00CD5BF3" w:rsidRPr="00CD5BF3" w14:paraId="7B9D6B31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3E82F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Home Care (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uiszorg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32EBA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87997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8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18749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3D2AB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9C2C8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6541E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614CE219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62CD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dlands Multipurpose Health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204B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B186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3E4F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2838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CE90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4653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4ABF1C5B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8ACC8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dlands Multipurpose Health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D5ED2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F8BAC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223F8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ED0D9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2E4B9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15D5F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606E04BD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FB9F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grant Resource Centre Community Aged Care Packag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EB3B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grant Resource Centre (Southern Tas)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2468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8A65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18C9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BD09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n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E89E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6CC802A6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B8B6F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grant Resource Centre Community Aged Care Packag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50796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grant Resource Centre (Southern Tas)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4D28B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3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201AA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AC0DA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9593D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n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5591D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3CB200D5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A809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ang and Clayton Community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3ABB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ang &amp; District Community Association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F98A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FD3E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FFB5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AE11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A4C6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6AD7F888" w14:textId="77777777" w:rsidTr="002F4CF0">
        <w:trPr>
          <w:trHeight w:val="123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D6B70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ford House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397F7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DB908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439F5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45D8A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96448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CFED8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5478F2CB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664D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ford House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7EB5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B607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0672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15C2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8B44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91AE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0255D1CB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07336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lhaven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4BF89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kenham &amp; District Hospital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8BC01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2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5453E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2269F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487F1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40D5C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6E5AB020" w14:textId="77777777" w:rsidTr="002F4CF0">
        <w:trPr>
          <w:trHeight w:val="93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E098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randa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03D0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esmond Aged Care Pty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26D9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231B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9EB6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7E76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4CA8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CD5BF3" w:rsidRPr="00CD5BF3" w14:paraId="14793526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23AAF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ssion Australia - HACC Transpor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62C2E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ssion Austral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DD38A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D3DD0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D408E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663CD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38E36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8 Organisational governance </w:t>
            </w:r>
          </w:p>
        </w:tc>
      </w:tr>
      <w:tr w:rsidR="00CD5BF3" w:rsidRPr="00CD5BF3" w14:paraId="7B3DB28B" w14:textId="77777777" w:rsidTr="002F4CF0">
        <w:trPr>
          <w:trHeight w:val="126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8ABE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tchell House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7802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B493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43A3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A202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05FA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210D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11879B3D" w14:textId="77777777" w:rsidTr="002F4CF0">
        <w:trPr>
          <w:trHeight w:val="126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F76A8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onta Health Home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BF2DA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onta Health &amp; Aged Care Services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46A99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E41A5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D315F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FF159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ED73F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8 Organisational governance </w:t>
            </w:r>
          </w:p>
        </w:tc>
      </w:tr>
      <w:tr w:rsidR="00CD5BF3" w:rsidRPr="00CD5BF3" w14:paraId="3DF082B2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B1CF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ran Kellyvill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33D9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ran Australia (Aged Care Services)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DDDF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8EAA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DE82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0B6F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86A3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3B5BA0B0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D2CD0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sman Park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0FF0F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9B02E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CB17F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63DDA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3A8DC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5EFEA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2C937943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041E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yne Aged Care Plus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C023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E01F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F83C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04C7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1D71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50B6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2329A474" w14:textId="77777777" w:rsidTr="00CD5BF3">
        <w:trPr>
          <w:trHeight w:val="259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9FC91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yne Aged Care Plus Centre (0033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F1872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DC197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CB0E0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E6FEA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C46F7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F5DCEF" w14:textId="49878B48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558736F4" w14:textId="77777777" w:rsidTr="002F4CF0">
        <w:trPr>
          <w:trHeight w:val="225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6B1B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yne Aged Care Plus Centre (2519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C561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00C1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DD19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E368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F3E3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3E93B" w14:textId="03D9EC22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Standard 8 Organisational governance </w:t>
            </w:r>
          </w:p>
        </w:tc>
      </w:tr>
      <w:tr w:rsidR="00CD5BF3" w:rsidRPr="00CD5BF3" w14:paraId="1999DEF5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54032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yne Health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0A118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yne Health Servic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4FA63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8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A83F9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9CFCE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9F948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11814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68306032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B263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ltilink Community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5AAD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ltilink Community Services In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840B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9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880C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2391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655B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4410D" w14:textId="25249E9F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0B427343" w14:textId="77777777" w:rsidTr="002F4CF0">
        <w:trPr>
          <w:trHeight w:val="129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E73B2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oona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D50A9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wen Old People's Homes Societ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04A21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CA442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A4C40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00840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D4D6D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42C357B5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C889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Home Care Cho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FD12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Home Care Cho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6D08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ID 269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9C5D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6E4C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377D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8586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2A229830" w14:textId="77777777" w:rsidTr="002F4CF0">
        <w:trPr>
          <w:trHeight w:val="225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0885E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Home Care Cho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05F63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y Home Care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ices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C45DA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497AE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FCC25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B855F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C63D18" w14:textId="024027A0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Standard 8 Organisational governance </w:t>
            </w:r>
          </w:p>
        </w:tc>
      </w:tr>
      <w:tr w:rsidR="00CD5BF3" w:rsidRPr="00CD5BF3" w14:paraId="4512B3D3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5347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mbucca Valley Care Lt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9A61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mbucca Valley Car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4E44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6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5FBE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E197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40C2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2FBCC" w14:textId="0892112D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Standard 8 Organisational governance </w:t>
            </w:r>
          </w:p>
        </w:tc>
      </w:tr>
      <w:tr w:rsidR="00CD5BF3" w:rsidRPr="00CD5BF3" w14:paraId="514C76DD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89831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Home and Community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76D03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Community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1F87B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A5F28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564C0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B0B09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7291B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CD5BF3" w:rsidRPr="00CD5BF3" w14:paraId="6F7FFCCC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8D94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Home and Community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415D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Community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7AB6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792B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5545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0AAB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177D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5E38307B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12221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B16E5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E2F81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54673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079EB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618DA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833294" w14:textId="41DDAF58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2FAE47F0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8BAE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7BA3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F989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D8CB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BC9E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D8E1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FF24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75FCECD3" w14:textId="77777777" w:rsidTr="002F4CF0">
        <w:trPr>
          <w:trHeight w:val="98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0A9A3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England Community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CB8D5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F94BF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E53AD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10509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EF45B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52F13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CD5BF3" w:rsidRPr="00CD5BF3" w14:paraId="5A4A25AF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641A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hulundu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ealth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280C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hulundu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ooribah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digenous Health Organisation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2767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656A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6590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277B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8582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CD5BF3" w:rsidRPr="00CD5BF3" w14:paraId="72CE4EF7" w14:textId="77777777" w:rsidTr="002F4CF0">
        <w:trPr>
          <w:trHeight w:val="209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9484C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B7078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s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A8D78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5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6232B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3F5B1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629F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D4D3CE" w14:textId="2AE078D8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0342BE73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83E5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D272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Hospital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444B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CB46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2062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1B54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3E20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61EEAD2B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90F32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CD13E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Hospital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819BF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49807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D31DD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2D9B0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A20D8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CD5BF3" w:rsidRPr="00CD5BF3" w14:paraId="3544ED16" w14:textId="77777777" w:rsidTr="00CD5BF3">
        <w:trPr>
          <w:trHeight w:val="194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6276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1AF7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66D4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4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A59D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45C6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A8F9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3BDCB" w14:textId="712CFBF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5009E51A" w14:textId="77777777" w:rsidTr="002F4CF0">
        <w:trPr>
          <w:trHeight w:val="130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4844C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- Hamilto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8258D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96D07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3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C89DC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59C3B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B731C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FE9E40" w14:textId="0A06D77D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0A517F74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6E6F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akwood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8823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lega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8D0C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D1BF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6676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A061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80C6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6B576050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932E2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ld Timer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5D692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98BE6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8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CCAA1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A705A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91DAA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7ED8F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CD5BF3" w:rsidRPr="00CD5BF3" w14:paraId="7750E5D2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6C75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ter Islands HACC Projec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9116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s Strait Island Regional Counc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E090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DB64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7708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3D81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67C7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152E291C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8DA34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Macka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BD832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5E51F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7ADA1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0DF6D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C3059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BB801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717D752D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BCB7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Palm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9B28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3C40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3531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6CB4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158A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2F42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08A6BADF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05269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Bethania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A6A11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7F8DC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7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70017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F5D03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424DA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A936C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CD5BF3" w:rsidRPr="00CD5BF3" w14:paraId="42D4C081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BC34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FFC9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B3AA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5D8E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232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6785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362D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CD5BF3" w:rsidRPr="00CD5BF3" w14:paraId="66C54F7A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E9F73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BEF25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6303B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933C3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7A83B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1BECF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5F296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5EAE2B34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6F87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m Corker Hou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63AA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Waroona (Inc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5019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9FCE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812F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C810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F71D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2FC7DCBC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BC404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m Corker Hou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FAF48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Waroona (Inc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84C2B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2F3CE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413B7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934F9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6174B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72CA8747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BF7F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a Hills Residential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5304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 P Rositano &amp; M Rositano &amp; R M Rositano and S P Rosita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AC4D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DBE1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2B10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F361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BA9B6" w14:textId="0AD11911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5218AE65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B498A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es Shire Food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51A4E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es Shire Food Service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30D28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98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09EC0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B1622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0E305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60E40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5CDD0C67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727F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inson's South Australia Incorporat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50F5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inson’s South Australia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94F1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B4BA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2A8B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EC31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FA1C0" w14:textId="45C12BEE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10564310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31BA7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view Community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CB220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onta Health &amp; Aged Care Services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E616C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03AF4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67DD0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9661A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2C376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3109E50A" w14:textId="77777777" w:rsidTr="002F4CF0">
        <w:trPr>
          <w:trHeight w:val="126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76BB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arl Home Care Brisbane Nort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C407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arl Home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11DA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B20A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16F9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3503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9562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1BE4E03C" w14:textId="77777777" w:rsidTr="002F4CF0">
        <w:trPr>
          <w:trHeight w:val="169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A47B2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el Community Care Inc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16B00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el Community Car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6B392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7D8E9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D46B3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21B21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BACA04" w14:textId="46EEEE45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2DFA3F14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B1D0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ninsula Aged Care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5C7C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aumont Care (Holdings)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EBBA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6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271C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4A7C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5632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8705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757731AB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529FB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ninsula Aged Care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C5BA7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aumont Care Holding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90689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6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09232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964EC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5930A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ACB3B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73063406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9642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ika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ya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HACC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52AA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ika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ya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ealth Service Aboriginal Corpo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3135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9475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1EB6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0CDB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0FCFC" w14:textId="487FCBDD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5F151B2E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06BA4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24DF1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8EDF5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1A63E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78167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01F8B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AF747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3FEA7F83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094E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CDF3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C52D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3DB3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E0BF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E295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5FA2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7021EE03" w14:textId="77777777" w:rsidTr="002F4CF0">
        <w:trPr>
          <w:trHeight w:val="140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2A9A2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ort Curtis Day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nR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68DB0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adstone Community Linking Agency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A6937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5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74683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CDF48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2B630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83821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CD5BF3" w:rsidRPr="00CD5BF3" w14:paraId="7C6EFAA1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4E47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Ashfiel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EBC4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97EA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BBEF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A6A8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520C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7F99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5 Organisation’s service environment               Standard 6 Feedback and complaints                                  </w:t>
            </w:r>
          </w:p>
        </w:tc>
      </w:tr>
      <w:tr w:rsidR="00CD5BF3" w:rsidRPr="00CD5BF3" w14:paraId="11EDA1BA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91FE7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Ashfiel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DB8DA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Presbyterian Church (New South Wales) Property Trus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D6B7A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5170E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64BD2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B8A72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F263D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3FD53C3D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2160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Ashfiel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463B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1198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DFC0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B8A0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A88A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865C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CD5BF3" w:rsidRPr="00CD5BF3" w14:paraId="339BA7E3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74CBC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Thornleig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BB479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Presbyterian Church (New South Wales) Property Trus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B58C9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E08EC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D201B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97D33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8FD99A" w14:textId="15C14D4A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4B61F898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4791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inces Court at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762F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inces Court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B98E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4EE2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0C55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EF0B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5AE7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4087EAAB" w14:textId="77777777" w:rsidTr="00CD5BF3">
        <w:trPr>
          <w:trHeight w:val="194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8ACD5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gressive Home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F5431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gressive Home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1B050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9C77D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AE69F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231F8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7DB4A5" w14:textId="6873D758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71A54295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27BF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spect Home Assist and Community Care Progra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A5E0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Prospec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67F0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3D76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B7C8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55FB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7034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750804BE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F84A2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spect Home Assist and Community Care Progra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40EBD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Prospec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A584A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4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DFE9A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14128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176A8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5DD02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2A379457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AE84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yramid Residential Care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DE45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yramid Retirement Cent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E348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0EA3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71AE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FC33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20BB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CD5BF3" w:rsidRPr="00CD5BF3" w14:paraId="344D4E86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429DE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Waroona Inc. Community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B1828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Waroona (Inc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E8A74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65C71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9308E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C9806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50AEC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CD5BF3" w:rsidRPr="00CD5BF3" w14:paraId="4AC44E3C" w14:textId="77777777" w:rsidTr="00CD5BF3">
        <w:trPr>
          <w:trHeight w:val="194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A42C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 M McHale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156F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206D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C458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468C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50D4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B85A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CD5BF3" w:rsidRPr="00CD5BF3" w14:paraId="3BB7A6EF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FA2E7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inbow The Multicultural Aged Care Progra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D5367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 Australian Association of Polish Women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9745A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57EA0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B966D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AAC8E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E92ED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CD5BF3" w:rsidRPr="00CD5BF3" w14:paraId="08D3C6E2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BDFC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ndwick City Counci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50E5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ndwick City Counc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4F8A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3E39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F68F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B3D7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13D9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675C892B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81927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ngeview Private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DC81D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akis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Enterpris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6E388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7B4C9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36038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319D7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71E49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CD5BF3" w:rsidRPr="00CD5BF3" w14:paraId="57B00781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7158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Bulimb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2C7B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GROUP PROPRIETARY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5B81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40BC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44E1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3E9A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7485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CD5BF3" w:rsidRPr="00CD5BF3" w14:paraId="35732738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1CB30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Greenmoun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0D2B9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4D6EE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A59A1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1476E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21ADD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1706F8" w14:textId="362E11CD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6ED176A4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461F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Marlesto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00E2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C204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8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EEE0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F53A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8C28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A6F0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CD5BF3" w:rsidRPr="00CD5BF3" w14:paraId="3E179190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C1666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Nedland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81EB1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238B7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AA5F7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1C84F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2698F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C6A792" w14:textId="51A46B2F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749F5CE8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80F2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Port Cooge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A8D8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47AF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F1AE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88F7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5EB1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8465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45FFC6DC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BC204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Sandgate - Lucind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2FF2B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7FB1B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D1CC4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96202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5D1F5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87060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48F5FC27" w14:textId="77777777" w:rsidTr="002F4CF0">
        <w:trPr>
          <w:trHeight w:val="125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CD13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lative Care Home Support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32F6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lative Care Home Support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D748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9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B5D1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0231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EDF0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E10C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03D0571F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D752E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94A05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D71DF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A46A3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8B744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F8BFC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E1218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</w:t>
            </w:r>
          </w:p>
        </w:tc>
      </w:tr>
      <w:tr w:rsidR="00CD5BF3" w:rsidRPr="00CD5BF3" w14:paraId="67DC20C0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AE54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AA44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DA05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E2F2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3F8C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BF60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A87E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4CA8415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E1476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7C481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E5FA1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B71DA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F8F0A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34E28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E22C4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CD5BF3" w:rsidRPr="00CD5BF3" w14:paraId="44674C97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9C1A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68A4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33CC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0661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9E75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D8E3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4922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1100E464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F20AB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FBI Lakemba Masonic Villa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91910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Freemasons’ Benevolent Institu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759A2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A69CA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D3D8F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37DEC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69C6E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28DD79C4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67A9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FBI Lakemba Masonic Villa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9B76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E3F1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635A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6517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11D3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AF45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CD5BF3" w:rsidRPr="00CD5BF3" w14:paraId="5D35214C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950FD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 Health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DC1C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odiatrist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50209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FE781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5248F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C655E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D9F91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54E98D4D" w14:textId="77777777" w:rsidTr="002F4CF0">
        <w:trPr>
          <w:trHeight w:val="124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B40E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 Springwood Meals on Wheels Inc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5545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-Springwood Meals on Wheels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0EAC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B294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BA55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1FF6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0BAC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CD5BF3" w:rsidRPr="00CD5BF3" w14:paraId="64498198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DEA14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ky Ridge (Merged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DF217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140DA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5B97D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DC7EA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F38FF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E661F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7427EE42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D92E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n Middleton VC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8F32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feCar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5974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8824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A228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B54E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432A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59AEC08D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EC3FC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n Middleton VC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5895F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7E975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81110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769E9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E11E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F1434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</w:t>
            </w:r>
          </w:p>
        </w:tc>
      </w:tr>
      <w:tr w:rsidR="00CD5BF3" w:rsidRPr="00CD5BF3" w14:paraId="61789C7D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DBF2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Society for the Blind of SA Inc (See Differently with Royal Society for the Blind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C3F5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Society for the Blind of South Australia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7FC6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B9E1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BBC0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A42A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C954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CD5BF3" w:rsidRPr="00CD5BF3" w14:paraId="224D7600" w14:textId="77777777" w:rsidTr="00CD5BF3">
        <w:trPr>
          <w:trHeight w:val="226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18485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@ Home North Coas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9D19A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ED53D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B524F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58A9E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A819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C98DAF" w14:textId="41CC26DF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0E21A61A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4A88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by Man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31F2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isters of Our Lady of China Health Care (2)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F3DF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9E18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D26D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7240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DDCE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CD5BF3" w:rsidRPr="00CD5BF3" w14:paraId="3A27BF90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EDEEC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by Man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EE8FD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isters of Our Lady of China Health Care (2)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1086B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0C038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EF1F1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897EA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CD259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CD5BF3" w:rsidRPr="00CD5BF3" w14:paraId="21297873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CC98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 Disability Care Pty Lt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B640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 Disability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95EA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0D4A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BF0E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591A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1954D" w14:textId="5F3C06FB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381A8AE6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EA69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B Care Incorporat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49243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B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FFA23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FE9CA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CB8A0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7A3E1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AC4687" w14:textId="1BE6D084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29247155" w14:textId="77777777" w:rsidTr="002F4CF0">
        <w:trPr>
          <w:trHeight w:val="118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F7BE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nior Helpers Northern Tasmani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26C9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sel Williams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DDFB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C1BB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F0F5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D809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AC281" w14:textId="295F6519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4BFDBA45" w14:textId="77777777" w:rsidTr="002F4CF0">
        <w:trPr>
          <w:trHeight w:val="169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1C92A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32448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7ADD7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8EAE1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BA7BD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2E5AE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62EBD1" w14:textId="15D883C1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40D93283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FC0F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A535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B1BE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924D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7E68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2FA3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60CE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CD5BF3" w:rsidRPr="00CD5BF3" w14:paraId="1C50512C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73A18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08C55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8823E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D71C3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61E05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E74CB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76881B" w14:textId="22F6BC2E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4E44D6C1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6C4E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are And Care Community Services Group Inc - Home Support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C831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are &amp; Care Community Services Group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D296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9079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4084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EDBB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FFDB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CD5BF3" w:rsidRPr="00CD5BF3" w14:paraId="6C0FB1F5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EF875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epparton Villages Home Care &amp; Support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27537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epparton Retirement Villages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BAE88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8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77887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BC108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D210B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D6F206" w14:textId="719513F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6BD96057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B05C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Manjimup Home and Community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9943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Manjimup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7AB3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F4CE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5BBC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222F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AE8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7B3A0429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51D2E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ngleton Community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13E38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gnature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0C40B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1C107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B15B1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FF2B9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37EADE" w14:textId="082B6763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3D50FE83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E9DF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merville Gardens Care Commun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EFD5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A197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FFE2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5742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51A0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3C10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34543C33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40C0A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East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asmania Aboriginal Corporatio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2CABE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East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asmanian Aboriginal Corpo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CC7F5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3DD0B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7D11C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2132C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A5CA7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CD5BF3" w:rsidRPr="00CD5BF3" w14:paraId="5C41791D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640A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West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r Respite Program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A1AA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nambool City Counc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C90E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5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F651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5797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1DC3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9175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CD5BF3" w:rsidRPr="00CD5BF3" w14:paraId="45F91267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D027D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West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imply Helping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949EC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tson Group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9BD29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EAE1B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E1204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A0915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F3D9D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CD5BF3" w:rsidRPr="00CD5BF3" w14:paraId="73B7824E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3D89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Tas) Community Care Sout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8737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2840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F0A2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57AA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FDFB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74BE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23A418DF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0EDCA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Catherine's Residential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34B9E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CBCF3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D87EB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820C3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1C979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F0597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716DCC5C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AEE2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Catherine's Residential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FA23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EF37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F141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38E5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8E92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5BB4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91D0617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45D78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Michael's Residential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6A952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EA13E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0B3B7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F64D2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FABF1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819AD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4 Services and supports for daily living               Standard 7 Human resources                                         </w:t>
            </w:r>
          </w:p>
        </w:tc>
      </w:tr>
      <w:tr w:rsidR="00CD5BF3" w:rsidRPr="00CD5BF3" w14:paraId="3CF03494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F62B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Michael's Residential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BEA5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8F05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99F1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9DD0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0FF9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9A6C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AE1EE1E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1DD72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Michael's Residential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D3AE4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D20C6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33664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E7598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618E0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93103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CD5BF3" w:rsidRPr="00CD5BF3" w14:paraId="66370675" w14:textId="77777777" w:rsidTr="002F4CF0">
        <w:trPr>
          <w:trHeight w:val="115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8AA1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ommunity Care - Park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2599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323B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EBA2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7BE8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658B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6BD4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</w:t>
            </w:r>
          </w:p>
        </w:tc>
      </w:tr>
      <w:tr w:rsidR="00CD5BF3" w:rsidRPr="00CD5BF3" w14:paraId="20A445BB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FF97E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Shoalhaven Multi Service Outle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73A49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Shoalhaven Zone Meals on Wheels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7DA0E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9371C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8186C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1D9C0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F77084" w14:textId="02DFE225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4C8BF7A4" w14:textId="77777777" w:rsidTr="002F4CF0">
        <w:trPr>
          <w:trHeight w:val="204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3DF3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haven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80BD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racle Care (NSW)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BFBE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C500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6AE0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E1C3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CC770" w14:textId="281BA0BF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7E86569E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A8346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west Simply Helping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EF4DD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tson Group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8A766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ECBE2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46F61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5BC51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A5038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5FC2A057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5EB2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pectrum Community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B057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pectrum Migrant Resource Centr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D9F5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5C54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E59D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A2CA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0EE4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689F2B57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8E156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D8DF0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Foundation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F1B12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258D7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B1E55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B7972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2F035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0A985CED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E9E8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Foundation Limit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5109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Foundation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A3F6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E53D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4272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E727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9DF4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699C2393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319C4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S Home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463C9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raysia Residential Services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9062E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2EE1C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9963E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9AFE5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1B626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6617AA04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DA3C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’s Village Byron Ba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1004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allina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48EB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3E41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2FA0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E17E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72E4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CD5BF3" w:rsidRPr="00CD5BF3" w14:paraId="6FEEF9CD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E2534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Kensingto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A11C2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C3380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492F2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A3818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ACEA0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9A6A5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6FE078FF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2180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Kensingto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05D0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E580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4912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1B2B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170F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6A76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72FE80EF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8ECE6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Francis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90A0A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t La Verna Retirement Villag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6F133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40C67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0AF14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D77BD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B7171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018DAB5D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5430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Francis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8C36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t La Verna Retirement Villag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CFCD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BB2D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7F46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83CF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8450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3523E1E6" w14:textId="77777777" w:rsidTr="002F4CF0">
        <w:trPr>
          <w:trHeight w:val="225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F3C5A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George's Care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F1B03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01330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5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10B42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DBC64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52A60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B732C7" w14:textId="5AE07EA0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1711CDCF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DF3B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ohn Ambulance, Transport Access Projec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BB86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ohn Ambulance Australia (QLD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E2A1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5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1E36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D32C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269D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24945" w14:textId="527E4BB8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131444D7" w14:textId="77777777" w:rsidTr="00CD5BF3">
        <w:trPr>
          <w:trHeight w:val="194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114DB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ude's Home Care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DE9B2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F2F9D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6687D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751BF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BDBD2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0F2BE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CD5BF3" w:rsidRPr="00CD5BF3" w14:paraId="4F7ED22C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1B29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Mary's Home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E07F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bert Care (Sunshine Coast) Pty. Lt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3EA1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8550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23A1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A802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4550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48541BF2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51B9A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 Paul's Hostel </w:t>
            </w: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Elderl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4C031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tonine Sister Aged Care Services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1ECDB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C6A8D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48254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CA370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AF0B6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0F29203D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0E3F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 Raphaels Home </w:t>
            </w: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728E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anciscan Sisters of the Heart of Jesus (South Australia)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9883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AFBA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4D11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64BA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0250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CC2BDDC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C67B7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 Raphaels Home </w:t>
            </w: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7B134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anciscan Sisters of the Heart of Jesus (South Australia)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9FEB4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11E42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69779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1DBF2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3A6F0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CD5BF3" w:rsidRPr="00CD5BF3" w14:paraId="3250429E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A51B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Ritas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D236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33AE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74A4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9F6B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996C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B20A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4E8DD12D" w14:textId="77777777" w:rsidTr="002F4CF0">
        <w:trPr>
          <w:trHeight w:val="126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1877B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ord and District Meals on Wheel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B5C34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ord &amp; District Meals on Wheels Association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1086A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0AA00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AA84A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AF355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9EE396" w14:textId="54B7A65E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60A26143" w14:textId="77777777" w:rsidTr="002F4CF0">
        <w:trPr>
          <w:trHeight w:val="211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E837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6371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C0C1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820D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2016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C7F9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7C662" w14:textId="492FAF75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2F6B5A1E" w14:textId="77777777" w:rsidTr="002F4CF0">
        <w:trPr>
          <w:trHeight w:val="226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7A220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 Pty Lt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7751F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901CC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AD43B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0C285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7354B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85A72D" w14:textId="0CE88B42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45442A6F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CF29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light Residential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42FF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LC Whittlesea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1537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7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C380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D392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78A2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CD2E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7A53B263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1CC37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meade Park Aged Care Commun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8439B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MAL PTY. LT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A83C1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1600D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2A303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87683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B7055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5BFEB39D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F887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meade Park Aged Care Commun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3D51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mal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2975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3CE9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9AB0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4325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D2AC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76B427B3" w14:textId="77777777" w:rsidTr="002F4CF0">
        <w:trPr>
          <w:trHeight w:val="114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3D650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5992F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67C3E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D35B4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61448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8FB0F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83A74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1DBCFC9E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3FBF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rise Home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6B31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rise Home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02F6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82E6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A16E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CF60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661A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03291828" w14:textId="77777777" w:rsidTr="002F4CF0">
        <w:trPr>
          <w:trHeight w:val="118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33EEA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port Services Queenslan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581BF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exible Living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34D64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0D209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A7D65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D7664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7BB05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Standard 6 Feedback and complaints                                  </w:t>
            </w:r>
          </w:p>
        </w:tc>
      </w:tr>
      <w:tr w:rsidR="00CD5BF3" w:rsidRPr="00CD5BF3" w14:paraId="45275001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0777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WIAA Garden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5091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WIAA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BCDC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5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1BA6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A133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ECA4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un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2648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24CD51A" w14:textId="77777777" w:rsidTr="00CD5BF3">
        <w:trPr>
          <w:trHeight w:val="226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3522B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ydney Multicultural Community Services Inc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81839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ydney Multicultural Community Services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A34CF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CD8B2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5F6F8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46F95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D77FC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8 Organisational governance </w:t>
            </w:r>
          </w:p>
        </w:tc>
      </w:tr>
      <w:tr w:rsidR="00CD5BF3" w:rsidRPr="00CD5BF3" w14:paraId="6B8FD1EE" w14:textId="77777777" w:rsidTr="002F4CF0">
        <w:trPr>
          <w:trHeight w:val="1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7EC9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C Home Care Packag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BFB6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Aboriginal Corpo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979A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C316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0893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C2D4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144FA" w14:textId="1294AE54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Standard 8 Organisational governance </w:t>
            </w:r>
          </w:p>
        </w:tc>
      </w:tr>
      <w:tr w:rsidR="00CD5BF3" w:rsidRPr="00CD5BF3" w14:paraId="41994E45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7590A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C Home Care Packag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3A099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Aboriginal Corpo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8EB9E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7F8B4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0FA00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7BF5E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9671D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462F1812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C83C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a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7896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A LODGE COMMUNITY CAR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E619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3F59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274C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5FF7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6023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CD5BF3" w:rsidRPr="00CD5BF3" w14:paraId="5F93A4AD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BB579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a Lodge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1AEDC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A LODGE COMMUNITY CAR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21BE0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848D6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31875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2266D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D0AD4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CD5BF3" w:rsidRPr="00CD5BF3" w14:paraId="69E80676" w14:textId="77777777" w:rsidTr="002F4CF0">
        <w:trPr>
          <w:trHeight w:val="178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169A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ago Views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FC9B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erim District Soldiers' Memorial Hospital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B6B3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C299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46A3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A6F3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A0253" w14:textId="0FD7DCC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Standard 6 Feedback and complaints                               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1C3C0DDE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4CD4A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ago Views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87DBB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erim District Soldiers' Memorial Hospital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04164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D6865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EBAEE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A2FB0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857DE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6E5B824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CB64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echnology for Ageing and Disability Queenslan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A4CE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echnical Aid </w:t>
            </w:r>
            <w:proofErr w:type="gram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</w:t>
            </w:r>
            <w:proofErr w:type="gram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Disabled Queensland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405A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93D5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4395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93BB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4A549" w14:textId="17CF8946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509D82CF" w14:textId="77777777" w:rsidTr="002F4CF0">
        <w:trPr>
          <w:trHeight w:val="20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D5EFA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rers Home Care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57CAC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end Management Australia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0C4BA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C01C0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FF9C1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13377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443477" w14:textId="6A68E3E0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3DBEA8B1" w14:textId="77777777" w:rsidTr="002F4CF0">
        <w:trPr>
          <w:trHeight w:val="183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0274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Side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F8DB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re Sid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D2EF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F0F5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B9DF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8237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6379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8 Organisational governance </w:t>
            </w:r>
          </w:p>
        </w:tc>
      </w:tr>
      <w:tr w:rsidR="00CD5BF3" w:rsidRPr="00CD5BF3" w14:paraId="4358D64B" w14:textId="77777777" w:rsidTr="00CD5BF3">
        <w:trPr>
          <w:trHeight w:val="226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5A612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Side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4EAAC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re Sid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FA6D4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40417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1B92C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DA802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74652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8 Organisational governance </w:t>
            </w:r>
          </w:p>
        </w:tc>
      </w:tr>
      <w:tr w:rsidR="00CD5BF3" w:rsidRPr="00CD5BF3" w14:paraId="284C40A4" w14:textId="77777777" w:rsidTr="002F4CF0">
        <w:trPr>
          <w:trHeight w:val="98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1C84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hinese Fraternity Association of QLD Inc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CF4C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hinese Fraternity Association of Queensland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75DD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8025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F43A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2913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AC6E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CD5BF3" w:rsidRPr="00CD5BF3" w14:paraId="276DDA54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588F1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-operative Life Western Sydne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7587E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-operative Lif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EC2F2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DA549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EB379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C13BF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25E923" w14:textId="6D65BE18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4768E142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D90A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orrest Centre CACP (Wagga Wagga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3ED4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Nursing and The Ethel Forrest Day Care Cent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1972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177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F8F9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4CCC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0D33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3FEF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5FC8E82A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967C2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House of Saint Hilario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26334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ociety of St Hilarion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89BA0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5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18D5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87CEF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1BD8C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59596F" w14:textId="232ACC24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27742B24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F823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Junction Neighbourhood Centre Inc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3C54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Junction Neighbourhood Centre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44FA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13E5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18D0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C6EA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DFB7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7D0E80D3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A7DF0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24701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ED7DC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FDDC3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F6A71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74E72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D4FD8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01AFB324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1109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761E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2BE7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1D13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5149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388E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7A13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544E11B6" w14:textId="77777777" w:rsidTr="002F4CF0">
        <w:trPr>
          <w:trHeight w:val="185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78137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Nursing Home and The Ethel Forrest Day Care Centre - Wagga Wagg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90911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Nursing Home and The Ethel Forrest Day Care Cent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1AA7F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3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AAD10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21BDA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758DC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CCEA87" w14:textId="01F1953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Standard 8 Organisational governance </w:t>
            </w:r>
          </w:p>
        </w:tc>
      </w:tr>
      <w:tr w:rsidR="00CD5BF3" w:rsidRPr="00CD5BF3" w14:paraId="1E9EBFE1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A56B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Oaks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CD3D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el Nomine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8A00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FDED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3F38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3838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A807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509F52A3" w14:textId="77777777" w:rsidTr="002F4CF0">
        <w:trPr>
          <w:trHeight w:val="10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33D72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Oaks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D0F64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el Nomine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844A0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1982C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BBE78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AD5BC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A72E1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CD5BF3" w:rsidRPr="00CD5BF3" w14:paraId="7BAD258E" w14:textId="77777777" w:rsidTr="002F4CF0">
        <w:trPr>
          <w:trHeight w:val="112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218D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Philip Kennedy Centre Residential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00A4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 NT &amp; VIC)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84B7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515F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85B8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B353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622A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</w:t>
            </w:r>
          </w:p>
        </w:tc>
      </w:tr>
      <w:tr w:rsidR="00CD5BF3" w:rsidRPr="00CD5BF3" w14:paraId="215BEC47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86A93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Pines Lodge Residential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160A0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8B9C1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EFE74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87C51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9FDAD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9B56C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68B3C8F7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4222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Pioneers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0160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Pioneers Lodg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8EF4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0DC4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0378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F5A2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1C29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00FFA15D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3193F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eenslea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05EAE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ryx Communities AP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10A18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110E6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619FB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3A033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99D14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5655EC75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E223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Royce Man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338A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ich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1251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9266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2C34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9C19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5DA57" w14:textId="17D63ED0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10696DB6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5D2ED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Royce Man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DA4B3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ich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8357E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D07FE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C891B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8B2BE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1FA0D3" w14:textId="295D5100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4E58447A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2954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Royce Man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61E3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Royce Aged Care Pty Ltd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2C24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41FF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A4DF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D1E4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E2ED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50BF968D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47C9A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ociety of St Hilarion Inc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0FAA2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ociety of St Hilarion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FFE45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8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E720B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DDE65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DB633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7AF2C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CD5BF3" w:rsidRPr="00CD5BF3" w14:paraId="67DDFF69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F812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Views at Heidelberg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A9E8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Aged Care Services Group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016A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0EED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6709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B02B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3EB7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4DBF4131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9C59A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Village by Scalabrini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2834D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ALABRINI VILLAGE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7FAF1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6BD10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3DE52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8E2ED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A8B89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25D7F099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4CCD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Glenfiel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33E5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BF24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9DFE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0CDB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16D2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5526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0FB4E676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35DE9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Glenfiel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AA46B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67A2D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DFBDB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7F0A7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C1A5B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001F1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0538822A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9E61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Larg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C635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C8EF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4C18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1ACF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6484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02BA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</w:t>
            </w:r>
          </w:p>
        </w:tc>
      </w:tr>
      <w:tr w:rsidR="00CD5BF3" w:rsidRPr="00CD5BF3" w14:paraId="59BA6A19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E6318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Larg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07626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562EF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5523C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4B80C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97741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4E23A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CD5BF3" w:rsidRPr="00CD5BF3" w14:paraId="0A83C3DA" w14:textId="77777777" w:rsidTr="002F4CF0">
        <w:trPr>
          <w:trHeight w:val="229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5364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Wingham - Primro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FD23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FE64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17C3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74F0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0965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461AC" w14:textId="3737AAC5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39970D45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FD36C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Wingham - Primro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2BF73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B7E15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4D3AE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D85C8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63310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5D1FB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3851B545" w14:textId="77777777" w:rsidTr="002F4CF0">
        <w:trPr>
          <w:trHeight w:val="168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4F3B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eeby Parklands Care Commun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6CA0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0ABC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AF79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83C5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F6DB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18B81" w14:textId="5C55510F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Standard 8 Organisational governance </w:t>
            </w:r>
          </w:p>
        </w:tc>
      </w:tr>
      <w:tr w:rsidR="00CD5BF3" w:rsidRPr="00CD5BF3" w14:paraId="16D46394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A3F70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nnerley Aged Care Residen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479A2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nnerley Aged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F1E49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DB830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3D3A1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E9785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B9829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CD5BF3" w:rsidRPr="00CD5BF3" w14:paraId="3D997A21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CF49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awana Waters Aged Care Residen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F234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ROCHE AGED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A763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6517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FCCF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638C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D2B7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4CF5DEDE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EF0E2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illiams Landing Aged Care Residen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FF5AB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MELBOURNE AGED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48092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94F65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BC20A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DA2D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9C51A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CD5BF3" w:rsidRPr="00CD5BF3" w14:paraId="24A46B79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3CB0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outhern Metro Home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FD5D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Agewell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B188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7FBB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F34E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E457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B96C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3D16B384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BBBB4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Berr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0B6C3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43CF1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9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6BFC3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B7D4E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6F4C4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CD2524" w14:textId="13A827FB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2CDBC584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195D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Berr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E062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E4CE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9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9DC4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3F11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42D9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68CF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389E32AB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35193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aroona Marima Goonellaba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16338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C3408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8FFC6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D392A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AECFB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636EC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CD5BF3" w:rsidRPr="00CD5BF3" w14:paraId="19CBFBD2" w14:textId="77777777" w:rsidTr="002F4CF0">
        <w:trPr>
          <w:trHeight w:val="168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AAA8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Ede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DDAA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A4D6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8314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62D0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9678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4F8DD" w14:textId="7F9C7BA6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05C4A557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88705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inglassi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Penrith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4ABDA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59A54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8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265BD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9D8EF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83318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0F51D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5AFEA64A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7BF7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Elanora Shellharbou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90F4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CB2F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BB90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70E7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22CB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B3C2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5BCCE58B" w14:textId="77777777" w:rsidTr="002F4CF0">
        <w:trPr>
          <w:trHeight w:val="146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3E38B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Kari Court St Iv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131B3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084A0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0CACB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4B790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6D9A2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C01AB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CD5BF3" w:rsidRPr="00CD5BF3" w14:paraId="0BA9CAC8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EFF4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Wesley Gardens Belro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340D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A9AD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23EA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AA11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335C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2797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CD5BF3" w:rsidRPr="00CD5BF3" w14:paraId="573EC9D2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D50F4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Wesley Gardens Belro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B71E1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09F3E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DFC54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A124F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14EE3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040BA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1FDEBCC2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16F2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ralba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3152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dagai and District Hostel Accommodation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F19B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9485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8C51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DD69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EA438" w14:textId="780F3BBA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09DF4133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FC22B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ralba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CD725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dagai and District Hostel Accommodation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A870F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0262C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94958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3A4EF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F32BA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72CD1091" w14:textId="77777777" w:rsidTr="002F4CF0">
        <w:trPr>
          <w:trHeight w:val="220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5019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ralba Retirement Villa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AE35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F254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66EB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1118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96B3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2DF4A" w14:textId="75F2DF98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4FAF7C17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01801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Maria Catholic Homes Wantirna Aged Care Residen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9BBE1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Maria Catholic Hom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D9042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28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8106A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EA627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CFF82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6F94E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230BE4FE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85DF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Maria Catholic Homes Wantirna Aged Care Residen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99DE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Maria Catholic Home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A8FB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28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8245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6F4C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826B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31B5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21758337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5CB3B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Community Aged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66A22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gnature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68BBD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FB0E2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59FED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91C1A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BE740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CD5BF3" w:rsidRPr="00CD5BF3" w14:paraId="6145002A" w14:textId="77777777" w:rsidTr="002F4CF0">
        <w:trPr>
          <w:trHeight w:val="98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7A39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Meals on Wheel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B535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Meals on Wheels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9CE2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6B74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254C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BD17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F239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CD5BF3" w:rsidRPr="00CD5BF3" w14:paraId="6CF4554D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2440D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lkerville Residential Care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D791E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052E0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C4681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DAEDA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DB5C8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79C7D7" w14:textId="4E62E8FC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0AF20EC4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94EC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lkerville Residential Care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0000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E27B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69E9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E5A5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CFD3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AD8F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3A60A473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2D2DE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lkerville Residential Care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47A3D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64E7D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1EFC3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BDE2E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B5ADF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E01A61" w14:textId="0E392D65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7858BE5C" w14:textId="77777777" w:rsidTr="00CD5BF3">
        <w:trPr>
          <w:trHeight w:val="29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1A5D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llsend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52A8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nistry of Health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DB16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B519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72A1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75D0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780E5" w14:textId="13B09219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780F5C47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8BC24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llsend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A955E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NSW Ministry of Health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50F0E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36CF6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BF2AB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D74E5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E5CDA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388D3CDB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3FD1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oona Multipurpose Cent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21BF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eensland Health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8028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548C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52D4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66E0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80B11" w14:textId="71653599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  <w:r w:rsidR="002F4CF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6761D881" w14:textId="77777777" w:rsidTr="00026426">
        <w:trPr>
          <w:trHeight w:val="6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64617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amunda Village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FB1B9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amunda Villag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F67F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25752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0D53E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59B2B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2A0DD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0B9DCFC5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BC02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amunda Village Host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86D1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amunda Villag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DF70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AA20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7DD1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A55D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BC47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5CE66E15" w14:textId="77777777" w:rsidTr="00026426">
        <w:trPr>
          <w:trHeight w:val="104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3882A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- Queanbeya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F9CC9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2B6B7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C78D0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7B021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0CFCE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5033F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CD5BF3" w:rsidRPr="00CD5BF3" w14:paraId="5DD0DFB8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A164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5D59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10C3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DFFD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C592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5382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8548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</w:t>
            </w:r>
          </w:p>
        </w:tc>
      </w:tr>
      <w:tr w:rsidR="00CD5BF3" w:rsidRPr="00CD5BF3" w14:paraId="73643B7F" w14:textId="77777777" w:rsidTr="00026426">
        <w:trPr>
          <w:trHeight w:val="113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2373B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1B974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86C66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750CF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7F537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B2FB0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55888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vice is non-compliant in the following Quality Standards: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3 Personal care and clinical care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</w:p>
        </w:tc>
      </w:tr>
      <w:tr w:rsidR="00CD5BF3" w:rsidRPr="00CD5BF3" w14:paraId="4AE2339F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B72C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EBE5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7FF9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53FB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A0CA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311F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61C2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758AD391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E32A7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Mt Warrig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E1BB1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D2B48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65473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6AA39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13773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D0F67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vice is non-compliant in the following Quality Standards: Standard 3 Personal care and clinical care</w:t>
            </w:r>
          </w:p>
        </w:tc>
      </w:tr>
      <w:tr w:rsidR="00CD5BF3" w:rsidRPr="00CD5BF3" w14:paraId="0745EAF1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35A4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Mt Warrig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C739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C7C5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A1C4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C668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6177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01D6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2807469A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52DB3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Mount Terr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AFD71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DC7E7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EBF8D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B61BA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4EF34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D824C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  Standard 3 Personal care and clinical care                        </w:t>
            </w:r>
          </w:p>
        </w:tc>
      </w:tr>
      <w:tr w:rsidR="00CD5BF3" w:rsidRPr="00CD5BF3" w14:paraId="32414DE1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C3BC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Mount Terr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E96E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0636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147F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1E23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0F10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BCCE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634BD257" w14:textId="77777777" w:rsidTr="00CD5BF3">
        <w:trPr>
          <w:trHeight w:val="129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5589F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na Innisfai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9B227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na Innisfa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864FF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B60ED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65599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2A513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p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7A8BA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8 Organisational governance </w:t>
            </w:r>
          </w:p>
        </w:tc>
      </w:tr>
      <w:tr w:rsidR="00CD5BF3" w:rsidRPr="00CD5BF3" w14:paraId="4A82C48D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1438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939E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06B3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D7A9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4BE7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B72E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4176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2224A4CC" w14:textId="77777777" w:rsidTr="00026426">
        <w:trPr>
          <w:trHeight w:val="121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BB31E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76859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.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EF084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1D8E9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F522C9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44354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BC26A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CD5BF3" w:rsidRPr="00CD5BF3" w14:paraId="3BB5C5A5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2F9C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6298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.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4FEA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962B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D0CD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1EEA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CEA5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7059D313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6C28D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672E5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69E44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681AE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DC6A2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E1456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2FE46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12182F16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37EA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FBFF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3352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AE04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AC5B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06AC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D37F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07963C2B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D30F3F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FCBCD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 In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E4DBC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D0DF6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163D8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43C4E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Feb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E5AFC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19125B72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EF84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verley Valley Care Commun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8115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E040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C8CA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BD66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D061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E42B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1F0F9DB8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4AECA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verley Valley Care Communit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6553A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47F6A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CF3B1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1ABEF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1BF85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141FA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4597FCB0" w14:textId="77777777" w:rsidTr="00026426">
        <w:trPr>
          <w:trHeight w:val="19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250F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9194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AA05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504C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4A12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7B52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DF9E0" w14:textId="594E8446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</w:t>
            </w:r>
            <w:r w:rsidR="0002642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CD5BF3" w:rsidRPr="00CD5BF3" w14:paraId="799D7CEC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C5BE9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llington Park Private Car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2D416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320BC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FA3CC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F9E78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33BBA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B1A89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7565C817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E624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llington View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DBB2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0995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6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7428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EDC3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2771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Oct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013D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CD5BF3" w:rsidRPr="00CD5BF3" w14:paraId="60E5AD83" w14:textId="77777777" w:rsidTr="00026426">
        <w:trPr>
          <w:trHeight w:val="1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BA01F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 Coast District Hospital - Lyell Hous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EADC1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0B2DE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EC1FC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8BE59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F4AD7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Mar-2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AEE074" w14:textId="31C2B5FB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</w:t>
            </w:r>
            <w:r w:rsidR="0002642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5A990B35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E6B0E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hitehall Nursing Hom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DEA9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INVIL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CF83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B6EF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D8FF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7D49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355A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CD5BF3" w:rsidRPr="00CD5BF3" w14:paraId="23E9CD79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4FC48C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William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ardens - Bushmaste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3415F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3B55C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57BF1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49B32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6A15E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D68CF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51D4962D" w14:textId="77777777" w:rsidTr="00CD5BF3">
        <w:trPr>
          <w:trHeight w:val="16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C5F3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William </w:t>
            </w: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ardens - Bushmaste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DAD0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3BC8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4A92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B72F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6A0E3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6E38F" w14:textId="68257503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  <w:r w:rsidR="0002642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</w:t>
            </w: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CD5BF3" w:rsidRPr="00CD5BF3" w14:paraId="3164710C" w14:textId="77777777" w:rsidTr="00CD5BF3">
        <w:trPr>
          <w:trHeight w:val="97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92232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 Hobar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5B563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06C3D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0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94A6F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D6159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08179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Jul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7E5A8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CD5BF3" w:rsidRPr="00CD5BF3" w14:paraId="5046176D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1981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 Hobar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3EC04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22A8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0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52A3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094C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7B31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E405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2DE3FCB2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FD8CB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rraminna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Home Care Packages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0AF87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rraminna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EB578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89D5E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DEA15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E0F5A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3BE59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vice is non-compliant in the following Quality Standards: Standard 8 Organisational governance</w:t>
            </w:r>
          </w:p>
        </w:tc>
      </w:tr>
      <w:tr w:rsidR="00CD5BF3" w:rsidRPr="00CD5BF3" w14:paraId="02404AD4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1F18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rraminna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Home Care Packages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BE97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rraminna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7514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586E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526A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8D39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Nov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A62E2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4E7E0BA1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83488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oodlands Aged Care and NDIS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81847D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LREACH PTY. LT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C4711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34979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A77655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7380D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23339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CD5BF3" w:rsidRPr="00CD5BF3" w14:paraId="1287254E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1040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oodlands Aged Care and NDIS Servic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4EAB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lreach Pty Lt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C7A32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8873D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8F60A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3D76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AF78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CD5BF3" w:rsidRPr="00CD5BF3" w14:paraId="472C0786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AECF6A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llambee</w:t>
            </w:r>
            <w:proofErr w:type="spellEnd"/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580A8B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NOWY MONARO REGIONAL COUNC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996C10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D3552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7609D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63523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5515A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CD5BF3" w:rsidRPr="00CD5BF3" w14:paraId="62C48276" w14:textId="77777777" w:rsidTr="00026426">
        <w:trPr>
          <w:trHeight w:val="103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97C70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m and District Health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7CFF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m &amp; District Health Servic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1491C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E9B0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F206E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C0C9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B63E8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CD5BF3" w:rsidRPr="00CD5BF3" w14:paraId="56889169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CDD823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m and District Health Servi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E98671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m &amp; District Health Servic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D75AB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C00B21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77B326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20A18F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E29C06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CD5BF3" w:rsidRPr="00CD5BF3" w14:paraId="1737850A" w14:textId="77777777" w:rsidTr="00CD5BF3">
        <w:trPr>
          <w:trHeight w:val="64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F3B57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onga Meals on Wheel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45C69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onga Meals on Wheels Incorporate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9FFE4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A75D8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792CB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776D7" w14:textId="77777777" w:rsidR="00CD5BF3" w:rsidRPr="00CD5BF3" w:rsidRDefault="00CD5BF3" w:rsidP="00CD5BF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6DF75" w14:textId="77777777" w:rsidR="00CD5BF3" w:rsidRPr="00CD5BF3" w:rsidRDefault="00CD5BF3" w:rsidP="00CD5B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CD5BF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</w:tbl>
    <w:p w14:paraId="3A934B0F" w14:textId="77777777" w:rsidR="00CD5BF3" w:rsidRPr="00A7409D" w:rsidRDefault="00CD5BF3" w:rsidP="006313E5">
      <w:pPr>
        <w:rPr>
          <w:rFonts w:ascii="Open Sans" w:hAnsi="Open Sans" w:cs="Open Sans"/>
        </w:rPr>
      </w:pPr>
    </w:p>
    <w:sectPr w:rsidR="00CD5BF3" w:rsidRPr="00A7409D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E854" w14:textId="77777777" w:rsidR="006C37DF" w:rsidRDefault="006C37DF" w:rsidP="00F80054">
      <w:pPr>
        <w:spacing w:after="0" w:line="240" w:lineRule="auto"/>
      </w:pPr>
      <w:r>
        <w:separator/>
      </w:r>
    </w:p>
  </w:endnote>
  <w:endnote w:type="continuationSeparator" w:id="0">
    <w:p w14:paraId="6FAC7946" w14:textId="77777777" w:rsidR="006C37DF" w:rsidRDefault="006C37DF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D66D" w14:textId="23253B56" w:rsidR="00313F99" w:rsidRPr="00A7409D" w:rsidRDefault="00D14C17" w:rsidP="00D14C17">
    <w:pPr>
      <w:rPr>
        <w:rFonts w:ascii="Open Sans" w:hAnsi="Open Sans" w:cs="Open Sans"/>
        <w:sz w:val="18"/>
      </w:rPr>
    </w:pPr>
    <w:r w:rsidRPr="00A7409D">
      <w:rPr>
        <w:rFonts w:ascii="Open Sans" w:hAnsi="Open Sans" w:cs="Open Sans"/>
        <w:sz w:val="18"/>
      </w:rPr>
      <w:t xml:space="preserve">Aged Care Quality Standards Non-Compliance Decision Log </w:t>
    </w:r>
    <w:r w:rsidR="00C21677" w:rsidRPr="00A7409D">
      <w:rPr>
        <w:rFonts w:ascii="Open Sans" w:hAnsi="Open Sans" w:cs="Open Sans"/>
        <w:sz w:val="18"/>
      </w:rPr>
      <w:t>0</w:t>
    </w:r>
    <w:r w:rsidR="00145286" w:rsidRPr="00A7409D">
      <w:rPr>
        <w:rFonts w:ascii="Open Sans" w:hAnsi="Open Sans" w:cs="Open Sans"/>
        <w:sz w:val="18"/>
      </w:rPr>
      <w:t>1</w:t>
    </w:r>
    <w:r w:rsidR="002C4EC3" w:rsidRPr="00A7409D">
      <w:rPr>
        <w:rFonts w:ascii="Open Sans" w:hAnsi="Open Sans" w:cs="Open Sans"/>
        <w:sz w:val="18"/>
      </w:rPr>
      <w:t xml:space="preserve"> July 2023 to </w:t>
    </w:r>
    <w:r w:rsidR="00BB67CE">
      <w:rPr>
        <w:rFonts w:ascii="Open Sans" w:hAnsi="Open Sans" w:cs="Open Sans"/>
        <w:sz w:val="18"/>
      </w:rPr>
      <w:t>30</w:t>
    </w:r>
    <w:r w:rsidR="00DA3232" w:rsidRPr="00A7409D">
      <w:rPr>
        <w:rFonts w:ascii="Open Sans" w:hAnsi="Open Sans" w:cs="Open Sans"/>
        <w:sz w:val="18"/>
      </w:rPr>
      <w:t xml:space="preserve"> </w:t>
    </w:r>
    <w:r w:rsidR="00BB67CE">
      <w:rPr>
        <w:rFonts w:ascii="Open Sans" w:hAnsi="Open Sans" w:cs="Open Sans"/>
        <w:sz w:val="18"/>
      </w:rPr>
      <w:t>April</w:t>
    </w:r>
    <w:r w:rsidR="00145286" w:rsidRPr="00A7409D">
      <w:rPr>
        <w:rFonts w:ascii="Open Sans" w:hAnsi="Open Sans" w:cs="Open Sans"/>
        <w:sz w:val="18"/>
      </w:rPr>
      <w:t xml:space="preserve"> </w:t>
    </w:r>
    <w:r w:rsidR="000C3791" w:rsidRPr="00A7409D">
      <w:rPr>
        <w:rFonts w:ascii="Open Sans" w:hAnsi="Open Sans" w:cs="Open Sans"/>
        <w:sz w:val="18"/>
      </w:rPr>
      <w:t>202</w:t>
    </w:r>
    <w:r w:rsidR="00313F99" w:rsidRPr="00A7409D">
      <w:rPr>
        <w:rFonts w:ascii="Open Sans" w:hAnsi="Open Sans" w:cs="Open Sans"/>
        <w:sz w:val="18"/>
      </w:rPr>
      <w:t>4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EAC6" w14:textId="77777777" w:rsidR="006C37DF" w:rsidRDefault="006C37DF" w:rsidP="00F80054">
      <w:pPr>
        <w:spacing w:after="0" w:line="240" w:lineRule="auto"/>
      </w:pPr>
      <w:r>
        <w:separator/>
      </w:r>
    </w:p>
  </w:footnote>
  <w:footnote w:type="continuationSeparator" w:id="0">
    <w:p w14:paraId="25D9369E" w14:textId="77777777" w:rsidR="006C37DF" w:rsidRDefault="006C37DF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31F5"/>
    <w:rsid w:val="00026426"/>
    <w:rsid w:val="00032C72"/>
    <w:rsid w:val="00036F1D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37F9"/>
    <w:rsid w:val="00084D76"/>
    <w:rsid w:val="000878B0"/>
    <w:rsid w:val="00090B70"/>
    <w:rsid w:val="0009382B"/>
    <w:rsid w:val="00094CCF"/>
    <w:rsid w:val="000A05B7"/>
    <w:rsid w:val="000A05D2"/>
    <w:rsid w:val="000A115C"/>
    <w:rsid w:val="000A601A"/>
    <w:rsid w:val="000C0B39"/>
    <w:rsid w:val="000C20A0"/>
    <w:rsid w:val="000C3791"/>
    <w:rsid w:val="000C4B85"/>
    <w:rsid w:val="000C7317"/>
    <w:rsid w:val="000D6E1B"/>
    <w:rsid w:val="000E06EE"/>
    <w:rsid w:val="000E448C"/>
    <w:rsid w:val="000E52E2"/>
    <w:rsid w:val="000F64AC"/>
    <w:rsid w:val="000F6A3B"/>
    <w:rsid w:val="00102F51"/>
    <w:rsid w:val="0011712F"/>
    <w:rsid w:val="001214BA"/>
    <w:rsid w:val="001221B3"/>
    <w:rsid w:val="00135AD5"/>
    <w:rsid w:val="0014344F"/>
    <w:rsid w:val="00145286"/>
    <w:rsid w:val="00146050"/>
    <w:rsid w:val="00151CE8"/>
    <w:rsid w:val="0015373A"/>
    <w:rsid w:val="00156DA1"/>
    <w:rsid w:val="00157499"/>
    <w:rsid w:val="00183602"/>
    <w:rsid w:val="00183B6A"/>
    <w:rsid w:val="001871AB"/>
    <w:rsid w:val="001906C7"/>
    <w:rsid w:val="00193547"/>
    <w:rsid w:val="001A1A73"/>
    <w:rsid w:val="001A1EFB"/>
    <w:rsid w:val="001B4CC4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4687"/>
    <w:rsid w:val="00204090"/>
    <w:rsid w:val="002214F4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90F36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4071"/>
    <w:rsid w:val="002C4EC3"/>
    <w:rsid w:val="002C7093"/>
    <w:rsid w:val="002D1A86"/>
    <w:rsid w:val="002D5BB0"/>
    <w:rsid w:val="002E42FE"/>
    <w:rsid w:val="002E7DD8"/>
    <w:rsid w:val="002E7F17"/>
    <w:rsid w:val="002F0042"/>
    <w:rsid w:val="002F166B"/>
    <w:rsid w:val="002F1BD2"/>
    <w:rsid w:val="002F4CF0"/>
    <w:rsid w:val="002F75C2"/>
    <w:rsid w:val="00305516"/>
    <w:rsid w:val="00312E93"/>
    <w:rsid w:val="00313D20"/>
    <w:rsid w:val="00313F99"/>
    <w:rsid w:val="003142B0"/>
    <w:rsid w:val="00323D40"/>
    <w:rsid w:val="00323E72"/>
    <w:rsid w:val="00324CF2"/>
    <w:rsid w:val="00326321"/>
    <w:rsid w:val="003309FB"/>
    <w:rsid w:val="003336B7"/>
    <w:rsid w:val="0033385D"/>
    <w:rsid w:val="00333B14"/>
    <w:rsid w:val="00340FE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3400"/>
    <w:rsid w:val="003837B6"/>
    <w:rsid w:val="003909F5"/>
    <w:rsid w:val="00393FC2"/>
    <w:rsid w:val="00397D44"/>
    <w:rsid w:val="003A10EC"/>
    <w:rsid w:val="003A305B"/>
    <w:rsid w:val="003A341A"/>
    <w:rsid w:val="003A3983"/>
    <w:rsid w:val="003A58DE"/>
    <w:rsid w:val="003B363A"/>
    <w:rsid w:val="003B6756"/>
    <w:rsid w:val="003C5514"/>
    <w:rsid w:val="003C7770"/>
    <w:rsid w:val="003D262F"/>
    <w:rsid w:val="003D415C"/>
    <w:rsid w:val="003D5C83"/>
    <w:rsid w:val="003E1B97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3DC6"/>
    <w:rsid w:val="0041579E"/>
    <w:rsid w:val="00417D5D"/>
    <w:rsid w:val="0043649D"/>
    <w:rsid w:val="004374AA"/>
    <w:rsid w:val="00453A98"/>
    <w:rsid w:val="00455155"/>
    <w:rsid w:val="00461A44"/>
    <w:rsid w:val="004651E1"/>
    <w:rsid w:val="00482268"/>
    <w:rsid w:val="00485DE6"/>
    <w:rsid w:val="00486F4F"/>
    <w:rsid w:val="00497F08"/>
    <w:rsid w:val="004A7182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D7B03"/>
    <w:rsid w:val="004E35D7"/>
    <w:rsid w:val="004E4192"/>
    <w:rsid w:val="004E4B66"/>
    <w:rsid w:val="004E73D3"/>
    <w:rsid w:val="004F2A35"/>
    <w:rsid w:val="004F7A5F"/>
    <w:rsid w:val="00500C59"/>
    <w:rsid w:val="005029AF"/>
    <w:rsid w:val="005109DD"/>
    <w:rsid w:val="00510DBC"/>
    <w:rsid w:val="00510E57"/>
    <w:rsid w:val="00513BF5"/>
    <w:rsid w:val="00515C0F"/>
    <w:rsid w:val="00516964"/>
    <w:rsid w:val="00522047"/>
    <w:rsid w:val="005307D8"/>
    <w:rsid w:val="00534DC1"/>
    <w:rsid w:val="00534ED3"/>
    <w:rsid w:val="0054347C"/>
    <w:rsid w:val="00544CDE"/>
    <w:rsid w:val="00561147"/>
    <w:rsid w:val="0057374B"/>
    <w:rsid w:val="00574E22"/>
    <w:rsid w:val="005763CB"/>
    <w:rsid w:val="00577535"/>
    <w:rsid w:val="00590C3B"/>
    <w:rsid w:val="005932D5"/>
    <w:rsid w:val="005A1076"/>
    <w:rsid w:val="005A6F94"/>
    <w:rsid w:val="005B327E"/>
    <w:rsid w:val="005B6F65"/>
    <w:rsid w:val="005C6BA3"/>
    <w:rsid w:val="005D161D"/>
    <w:rsid w:val="005D530E"/>
    <w:rsid w:val="005E12AA"/>
    <w:rsid w:val="005E3F4D"/>
    <w:rsid w:val="005E71A3"/>
    <w:rsid w:val="005F41A2"/>
    <w:rsid w:val="005F7138"/>
    <w:rsid w:val="00603C96"/>
    <w:rsid w:val="00604290"/>
    <w:rsid w:val="0060576E"/>
    <w:rsid w:val="006059BA"/>
    <w:rsid w:val="00610CBD"/>
    <w:rsid w:val="0061549A"/>
    <w:rsid w:val="006168EB"/>
    <w:rsid w:val="00626545"/>
    <w:rsid w:val="006275D6"/>
    <w:rsid w:val="006313E5"/>
    <w:rsid w:val="0063165F"/>
    <w:rsid w:val="00634664"/>
    <w:rsid w:val="0064429C"/>
    <w:rsid w:val="00650454"/>
    <w:rsid w:val="006550B5"/>
    <w:rsid w:val="00657F87"/>
    <w:rsid w:val="006655DD"/>
    <w:rsid w:val="00670EF1"/>
    <w:rsid w:val="0067106C"/>
    <w:rsid w:val="00671C16"/>
    <w:rsid w:val="006720A2"/>
    <w:rsid w:val="006808EA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F02EC"/>
    <w:rsid w:val="006F0B7E"/>
    <w:rsid w:val="006F4231"/>
    <w:rsid w:val="006F4843"/>
    <w:rsid w:val="006F4D2F"/>
    <w:rsid w:val="006F5724"/>
    <w:rsid w:val="007051D2"/>
    <w:rsid w:val="007052AA"/>
    <w:rsid w:val="00705ADC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5B0C"/>
    <w:rsid w:val="007575B3"/>
    <w:rsid w:val="00761050"/>
    <w:rsid w:val="00763CBA"/>
    <w:rsid w:val="007641E4"/>
    <w:rsid w:val="00764BFF"/>
    <w:rsid w:val="007700A1"/>
    <w:rsid w:val="00780C9C"/>
    <w:rsid w:val="007845EA"/>
    <w:rsid w:val="00795E5F"/>
    <w:rsid w:val="007A1AA2"/>
    <w:rsid w:val="007A26A6"/>
    <w:rsid w:val="007A5838"/>
    <w:rsid w:val="007A6B22"/>
    <w:rsid w:val="007A6CE7"/>
    <w:rsid w:val="007B55AC"/>
    <w:rsid w:val="007D2B88"/>
    <w:rsid w:val="007D5DD4"/>
    <w:rsid w:val="007F0FBF"/>
    <w:rsid w:val="007F1EE8"/>
    <w:rsid w:val="00824B6D"/>
    <w:rsid w:val="0083317D"/>
    <w:rsid w:val="00834775"/>
    <w:rsid w:val="008352C4"/>
    <w:rsid w:val="008358DE"/>
    <w:rsid w:val="0084752E"/>
    <w:rsid w:val="00852F05"/>
    <w:rsid w:val="00854DB1"/>
    <w:rsid w:val="00855F1C"/>
    <w:rsid w:val="00856F42"/>
    <w:rsid w:val="008611C0"/>
    <w:rsid w:val="008710E3"/>
    <w:rsid w:val="00871327"/>
    <w:rsid w:val="008721B2"/>
    <w:rsid w:val="008767DB"/>
    <w:rsid w:val="0088477D"/>
    <w:rsid w:val="00887398"/>
    <w:rsid w:val="00891F9A"/>
    <w:rsid w:val="00892D38"/>
    <w:rsid w:val="008B1844"/>
    <w:rsid w:val="008B2A79"/>
    <w:rsid w:val="008B56B6"/>
    <w:rsid w:val="008C42EC"/>
    <w:rsid w:val="008D151D"/>
    <w:rsid w:val="008D3138"/>
    <w:rsid w:val="008D75AA"/>
    <w:rsid w:val="008E618D"/>
    <w:rsid w:val="008F29A2"/>
    <w:rsid w:val="008F5EE7"/>
    <w:rsid w:val="008F755D"/>
    <w:rsid w:val="008F7EE1"/>
    <w:rsid w:val="00907A34"/>
    <w:rsid w:val="009118DD"/>
    <w:rsid w:val="00914C16"/>
    <w:rsid w:val="00914D81"/>
    <w:rsid w:val="00915508"/>
    <w:rsid w:val="009209C8"/>
    <w:rsid w:val="009230FD"/>
    <w:rsid w:val="00923ADA"/>
    <w:rsid w:val="00924318"/>
    <w:rsid w:val="00927180"/>
    <w:rsid w:val="0093442A"/>
    <w:rsid w:val="009368B8"/>
    <w:rsid w:val="00942001"/>
    <w:rsid w:val="00946BFB"/>
    <w:rsid w:val="00956A5C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20DF"/>
    <w:rsid w:val="00A1366D"/>
    <w:rsid w:val="00A1394F"/>
    <w:rsid w:val="00A212D4"/>
    <w:rsid w:val="00A21C77"/>
    <w:rsid w:val="00A22C15"/>
    <w:rsid w:val="00A24DBA"/>
    <w:rsid w:val="00A27112"/>
    <w:rsid w:val="00A32704"/>
    <w:rsid w:val="00A34BFA"/>
    <w:rsid w:val="00A34E0A"/>
    <w:rsid w:val="00A46CA5"/>
    <w:rsid w:val="00A47732"/>
    <w:rsid w:val="00A546D9"/>
    <w:rsid w:val="00A54996"/>
    <w:rsid w:val="00A55C98"/>
    <w:rsid w:val="00A56C02"/>
    <w:rsid w:val="00A6572A"/>
    <w:rsid w:val="00A65EB0"/>
    <w:rsid w:val="00A71B57"/>
    <w:rsid w:val="00A72CAE"/>
    <w:rsid w:val="00A7409D"/>
    <w:rsid w:val="00A740F8"/>
    <w:rsid w:val="00A76E55"/>
    <w:rsid w:val="00A86102"/>
    <w:rsid w:val="00A922D0"/>
    <w:rsid w:val="00A92C75"/>
    <w:rsid w:val="00A94488"/>
    <w:rsid w:val="00AA0DE8"/>
    <w:rsid w:val="00AA4622"/>
    <w:rsid w:val="00AB30E0"/>
    <w:rsid w:val="00AB639E"/>
    <w:rsid w:val="00AC606F"/>
    <w:rsid w:val="00AD0658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34B0"/>
    <w:rsid w:val="00B664B0"/>
    <w:rsid w:val="00B7681E"/>
    <w:rsid w:val="00B841D4"/>
    <w:rsid w:val="00B844F5"/>
    <w:rsid w:val="00BB216D"/>
    <w:rsid w:val="00BB67CE"/>
    <w:rsid w:val="00BB7428"/>
    <w:rsid w:val="00BC4EC8"/>
    <w:rsid w:val="00BC581A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1677"/>
    <w:rsid w:val="00C2488A"/>
    <w:rsid w:val="00C32656"/>
    <w:rsid w:val="00C33C7C"/>
    <w:rsid w:val="00C4168B"/>
    <w:rsid w:val="00C42420"/>
    <w:rsid w:val="00C43753"/>
    <w:rsid w:val="00C449E2"/>
    <w:rsid w:val="00C4708C"/>
    <w:rsid w:val="00C55C44"/>
    <w:rsid w:val="00C62D7E"/>
    <w:rsid w:val="00C65E13"/>
    <w:rsid w:val="00C66DF2"/>
    <w:rsid w:val="00C70A58"/>
    <w:rsid w:val="00C71DAE"/>
    <w:rsid w:val="00C73FE5"/>
    <w:rsid w:val="00C744A9"/>
    <w:rsid w:val="00C770F6"/>
    <w:rsid w:val="00C8392F"/>
    <w:rsid w:val="00C9071B"/>
    <w:rsid w:val="00C925B1"/>
    <w:rsid w:val="00C95753"/>
    <w:rsid w:val="00C97117"/>
    <w:rsid w:val="00CA7FF4"/>
    <w:rsid w:val="00CC3A56"/>
    <w:rsid w:val="00CC5657"/>
    <w:rsid w:val="00CC5D89"/>
    <w:rsid w:val="00CC7007"/>
    <w:rsid w:val="00CD3CB8"/>
    <w:rsid w:val="00CD46C6"/>
    <w:rsid w:val="00CD4C7A"/>
    <w:rsid w:val="00CD5BF3"/>
    <w:rsid w:val="00CD5D6A"/>
    <w:rsid w:val="00CE76F9"/>
    <w:rsid w:val="00CF6F93"/>
    <w:rsid w:val="00D001E3"/>
    <w:rsid w:val="00D006FB"/>
    <w:rsid w:val="00D05F54"/>
    <w:rsid w:val="00D114E6"/>
    <w:rsid w:val="00D1481A"/>
    <w:rsid w:val="00D14C17"/>
    <w:rsid w:val="00D14ECA"/>
    <w:rsid w:val="00D1619C"/>
    <w:rsid w:val="00D2551D"/>
    <w:rsid w:val="00D31D2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65F5"/>
    <w:rsid w:val="00D95057"/>
    <w:rsid w:val="00DA0AA9"/>
    <w:rsid w:val="00DA3232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49F9"/>
    <w:rsid w:val="00DD59E6"/>
    <w:rsid w:val="00DD75DF"/>
    <w:rsid w:val="00DE6C91"/>
    <w:rsid w:val="00E00398"/>
    <w:rsid w:val="00E005A5"/>
    <w:rsid w:val="00E012D0"/>
    <w:rsid w:val="00E032C2"/>
    <w:rsid w:val="00E07C4C"/>
    <w:rsid w:val="00E11647"/>
    <w:rsid w:val="00E12E45"/>
    <w:rsid w:val="00E13FA5"/>
    <w:rsid w:val="00E14415"/>
    <w:rsid w:val="00E232DA"/>
    <w:rsid w:val="00E23D3E"/>
    <w:rsid w:val="00E258D6"/>
    <w:rsid w:val="00E25F08"/>
    <w:rsid w:val="00E27478"/>
    <w:rsid w:val="00E3001C"/>
    <w:rsid w:val="00E4694A"/>
    <w:rsid w:val="00E476D9"/>
    <w:rsid w:val="00E517B0"/>
    <w:rsid w:val="00E541DC"/>
    <w:rsid w:val="00E56681"/>
    <w:rsid w:val="00E6155C"/>
    <w:rsid w:val="00E64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B2958"/>
    <w:rsid w:val="00ED3A74"/>
    <w:rsid w:val="00ED4534"/>
    <w:rsid w:val="00ED51B7"/>
    <w:rsid w:val="00ED721B"/>
    <w:rsid w:val="00EE57A3"/>
    <w:rsid w:val="00EE675A"/>
    <w:rsid w:val="00EE6D64"/>
    <w:rsid w:val="00EF3C62"/>
    <w:rsid w:val="00EF672A"/>
    <w:rsid w:val="00EF687D"/>
    <w:rsid w:val="00F03959"/>
    <w:rsid w:val="00F1001A"/>
    <w:rsid w:val="00F21C75"/>
    <w:rsid w:val="00F22E39"/>
    <w:rsid w:val="00F24DFF"/>
    <w:rsid w:val="00F253E3"/>
    <w:rsid w:val="00F263F9"/>
    <w:rsid w:val="00F31824"/>
    <w:rsid w:val="00F32430"/>
    <w:rsid w:val="00F34E9D"/>
    <w:rsid w:val="00F3671E"/>
    <w:rsid w:val="00F3775B"/>
    <w:rsid w:val="00F37C08"/>
    <w:rsid w:val="00F408D3"/>
    <w:rsid w:val="00F42CEE"/>
    <w:rsid w:val="00F545C0"/>
    <w:rsid w:val="00F545E4"/>
    <w:rsid w:val="00F7366D"/>
    <w:rsid w:val="00F770BD"/>
    <w:rsid w:val="00F80054"/>
    <w:rsid w:val="00F8623B"/>
    <w:rsid w:val="00F92313"/>
    <w:rsid w:val="00F9337C"/>
    <w:rsid w:val="00F9522F"/>
    <w:rsid w:val="00FA0FAD"/>
    <w:rsid w:val="00FA25A8"/>
    <w:rsid w:val="00FA3E2F"/>
    <w:rsid w:val="00FA51D9"/>
    <w:rsid w:val="00FB0BFF"/>
    <w:rsid w:val="00FB0FC5"/>
    <w:rsid w:val="00FB1639"/>
    <w:rsid w:val="00FB4C79"/>
    <w:rsid w:val="00FB5363"/>
    <w:rsid w:val="00FC084F"/>
    <w:rsid w:val="00FC1481"/>
    <w:rsid w:val="00FC16EF"/>
    <w:rsid w:val="00FD162B"/>
    <w:rsid w:val="00FD58CF"/>
    <w:rsid w:val="00FE0D7C"/>
    <w:rsid w:val="00FE209B"/>
    <w:rsid w:val="00FE2C0D"/>
    <w:rsid w:val="00FF0AA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14ABFE6B024C9E19D085B8951B31" ma:contentTypeVersion="16" ma:contentTypeDescription="Create a new document." ma:contentTypeScope="" ma:versionID="0faeb9eb5ab77d55dfa6be047bd8cbb0">
  <xsd:schema xmlns:xsd="http://www.w3.org/2001/XMLSchema" xmlns:xs="http://www.w3.org/2001/XMLSchema" xmlns:p="http://schemas.microsoft.com/office/2006/metadata/properties" xmlns:ns2="7df03730-bc00-45f2-86b5-fa6953be7f07" xmlns:ns3="5630bf32-de4f-45de-a165-733765cf1a02" targetNamespace="http://schemas.microsoft.com/office/2006/metadata/properties" ma:root="true" ma:fieldsID="21a8285d412711d21ba74c91dd464849" ns2:_="" ns3:_="">
    <xsd:import namespace="7df03730-bc00-45f2-86b5-fa6953be7f07"/>
    <xsd:import namespace="5630bf32-de4f-45de-a165-733765cf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R_x0023_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3730-bc00-45f2-86b5-fa6953be7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R_x0023_" ma:index="14" nillable="true" ma:displayName="CR#" ma:description="Change request number" ma:format="Dropdown" ma:internalName="CR_x0023_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bf32-de4f-45de-a165-733765cf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b1374b-15a1-4e56-9c0f-c3ff4b9253a0}" ma:internalName="TaxCatchAll" ma:showField="CatchAllData" ma:web="5630bf32-de4f-45de-a165-733765cf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23_ xmlns="7df03730-bc00-45f2-86b5-fa6953be7f07" xsi:nil="true"/>
    <lcf76f155ced4ddcb4097134ff3c332f xmlns="7df03730-bc00-45f2-86b5-fa6953be7f07">
      <Terms xmlns="http://schemas.microsoft.com/office/infopath/2007/PartnerControls"/>
    </lcf76f155ced4ddcb4097134ff3c332f>
    <TaxCatchAll xmlns="5630bf32-de4f-45de-a165-733765cf1a02" xsi:nil="true"/>
  </documentManagement>
</p:properties>
</file>

<file path=customXml/itemProps1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C92EE-9A53-4A29-B413-AB132939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3730-bc00-45f2-86b5-fa6953be7f07"/>
    <ds:schemaRef ds:uri="5630bf32-de4f-45de-a165-733765cf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32E8E-3578-4EA5-8CB9-A6121AC3EB1B}">
  <ds:schemaRefs>
    <ds:schemaRef ds:uri="http://www.w3.org/XML/1998/namespace"/>
    <ds:schemaRef ds:uri="http://purl.org/dc/terms/"/>
    <ds:schemaRef ds:uri="http://schemas.microsoft.com/office/2006/metadata/properties"/>
    <ds:schemaRef ds:uri="5630bf32-de4f-45de-a165-733765cf1a02"/>
    <ds:schemaRef ds:uri="7df03730-bc00-45f2-86b5-fa6953be7f0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5</Pages>
  <Words>25488</Words>
  <Characters>145286</Characters>
  <Application>Microsoft Office Word</Application>
  <DocSecurity>0</DocSecurity>
  <Lines>1210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17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Rhonda Hansen</cp:lastModifiedBy>
  <cp:revision>7</cp:revision>
  <dcterms:created xsi:type="dcterms:W3CDTF">2024-05-21T00:13:00Z</dcterms:created>
  <dcterms:modified xsi:type="dcterms:W3CDTF">2024-05-2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14ABFE6B024C9E19D085B8951B31</vt:lpwstr>
  </property>
</Properties>
</file>